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64" w:rsidRDefault="005B1E64" w:rsidP="005B1E64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>
            <wp:extent cx="7567448" cy="10673255"/>
            <wp:effectExtent l="0" t="0" r="0" b="0"/>
            <wp:docPr id="1" name="Рисунок 1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17" cy="106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64" w:rsidRDefault="005B1E64" w:rsidP="000B3F38">
      <w:pPr>
        <w:jc w:val="center"/>
        <w:rPr>
          <w:rFonts w:ascii="Times New Roman" w:hAnsi="Times New Roman" w:cs="Times New Roman"/>
          <w:b/>
          <w:sz w:val="32"/>
        </w:rPr>
        <w:sectPr w:rsidR="005B1E64" w:rsidSect="005B1E64">
          <w:pgSz w:w="11906" w:h="16838"/>
          <w:pgMar w:top="0" w:right="0" w:bottom="0" w:left="0" w:header="0" w:footer="6" w:gutter="0"/>
          <w:cols w:space="720"/>
          <w:noEndnote/>
          <w:docGrid w:linePitch="360"/>
        </w:sectPr>
      </w:pPr>
    </w:p>
    <w:p w:rsidR="00D26B97" w:rsidRDefault="00AD5604" w:rsidP="000B3F38">
      <w:pPr>
        <w:jc w:val="center"/>
        <w:rPr>
          <w:rFonts w:ascii="Times New Roman" w:hAnsi="Times New Roman" w:cs="Times New Roman"/>
          <w:b/>
          <w:sz w:val="32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Сентябрь</w:t>
      </w:r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993"/>
        <w:gridCol w:w="2192"/>
      </w:tblGrid>
      <w:tr w:rsidR="000B3F38" w:rsidRP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192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B3F38">
              <w:rPr>
                <w:rFonts w:ascii="Times New Roman" w:hAnsi="Times New Roman" w:cs="Times New Roman"/>
              </w:rPr>
              <w:t xml:space="preserve">Производственное совещание </w:t>
            </w:r>
            <w:proofErr w:type="gramStart"/>
            <w:r w:rsidRPr="000B3F38">
              <w:rPr>
                <w:rFonts w:ascii="Times New Roman" w:hAnsi="Times New Roman" w:cs="Times New Roman"/>
              </w:rPr>
              <w:t>по</w:t>
            </w:r>
            <w:proofErr w:type="gramEnd"/>
            <w:r w:rsidR="00E06E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F38">
              <w:rPr>
                <w:rFonts w:ascii="Times New Roman" w:hAnsi="Times New Roman" w:cs="Times New Roman"/>
              </w:rPr>
              <w:t>ОТ</w:t>
            </w:r>
            <w:proofErr w:type="gramEnd"/>
            <w:r w:rsidRPr="000B3F38">
              <w:rPr>
                <w:rFonts w:ascii="Times New Roman" w:hAnsi="Times New Roman" w:cs="Times New Roman"/>
              </w:rPr>
              <w:t xml:space="preserve"> и охране жизни и здоровья дете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B3F38">
              <w:rPr>
                <w:rFonts w:ascii="Times New Roman" w:hAnsi="Times New Roman" w:cs="Times New Roman"/>
              </w:rPr>
              <w:t>Утверждение расписания образовательной деятельности, графика аттестации педагогов, тем по самообразованию на новый учебный год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3F38">
              <w:rPr>
                <w:rFonts w:ascii="Times New Roman" w:hAnsi="Times New Roman" w:cs="Times New Roman"/>
              </w:rPr>
              <w:t>Составление плана работы творческих групп педагогов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B3F38">
              <w:rPr>
                <w:rFonts w:ascii="Times New Roman" w:hAnsi="Times New Roman" w:cs="Times New Roman"/>
              </w:rPr>
              <w:t>Конкур</w:t>
            </w:r>
            <w:r>
              <w:rPr>
                <w:rFonts w:ascii="Times New Roman" w:hAnsi="Times New Roman" w:cs="Times New Roman"/>
              </w:rPr>
              <w:t xml:space="preserve">с газет «Рада лету детвора – не </w:t>
            </w:r>
            <w:r w:rsidRPr="000B3F38">
              <w:rPr>
                <w:rFonts w:ascii="Times New Roman" w:hAnsi="Times New Roman" w:cs="Times New Roman"/>
              </w:rPr>
              <w:t>уходит со двора» (по итогам летней оздоровительной работы)</w:t>
            </w:r>
          </w:p>
        </w:tc>
        <w:tc>
          <w:tcPr>
            <w:tcW w:w="2192" w:type="dxa"/>
          </w:tcPr>
          <w:p w:rsidR="003874D0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67628A" w:rsidP="000B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</w:t>
            </w:r>
            <w:r w:rsidR="000B3F38" w:rsidRPr="000B3F38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B3F38">
              <w:rPr>
                <w:rFonts w:ascii="Times New Roman" w:hAnsi="Times New Roman" w:cs="Times New Roman"/>
              </w:rPr>
              <w:t xml:space="preserve">Конкурс как форма контроля «Педагогическая документация </w:t>
            </w:r>
            <w:r>
              <w:rPr>
                <w:rFonts w:ascii="Times New Roman" w:hAnsi="Times New Roman" w:cs="Times New Roman"/>
              </w:rPr>
              <w:t>–</w:t>
            </w:r>
            <w:r w:rsidRPr="000B3F38">
              <w:rPr>
                <w:rFonts w:ascii="Times New Roman" w:hAnsi="Times New Roman" w:cs="Times New Roman"/>
              </w:rPr>
              <w:t xml:space="preserve"> лицо</w:t>
            </w:r>
            <w:r w:rsidR="00234422">
              <w:rPr>
                <w:rFonts w:ascii="Times New Roman" w:hAnsi="Times New Roman" w:cs="Times New Roman"/>
              </w:rPr>
              <w:t xml:space="preserve"> </w:t>
            </w:r>
            <w:r w:rsidRPr="000B3F38">
              <w:rPr>
                <w:rFonts w:ascii="Times New Roman" w:hAnsi="Times New Roman" w:cs="Times New Roman"/>
              </w:rPr>
              <w:t>педагога»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B3F38">
              <w:rPr>
                <w:rFonts w:ascii="Times New Roman" w:hAnsi="Times New Roman" w:cs="Times New Roman"/>
              </w:rPr>
              <w:t>Консультация «Виды портфолио педагога ДОУ. Советы по его созданию»</w:t>
            </w:r>
          </w:p>
          <w:p w:rsid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3F38">
              <w:rPr>
                <w:rFonts w:ascii="Times New Roman" w:hAnsi="Times New Roman" w:cs="Times New Roman"/>
              </w:rPr>
              <w:t>Смотр готовности ДОУ к учебному году</w:t>
            </w:r>
          </w:p>
          <w:p w:rsidR="003874D0" w:rsidRDefault="003874D0" w:rsidP="00AD5604">
            <w:pPr>
              <w:rPr>
                <w:rFonts w:ascii="Times New Roman" w:hAnsi="Times New Roman" w:cs="Times New Roman"/>
              </w:rPr>
            </w:pPr>
          </w:p>
          <w:p w:rsidR="00234422" w:rsidRPr="000B3F38" w:rsidRDefault="00234422" w:rsidP="00AD5604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B3F38">
              <w:rPr>
                <w:rFonts w:ascii="Times New Roman" w:hAnsi="Times New Roman" w:cs="Times New Roman"/>
              </w:rPr>
              <w:t>Установочный педсовет «Организация образовательной деятельности в 2013-2014 учебном году»</w:t>
            </w:r>
          </w:p>
        </w:tc>
        <w:tc>
          <w:tcPr>
            <w:tcW w:w="2192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  <w:p w:rsidR="00234422" w:rsidRDefault="00234422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Pr="000B3F38" w:rsidRDefault="00234422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Спортивные соревнования с элементами туризма «С праздником, любимый город» (район)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Динамические познавательно-игровые сеансы на прогулке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 xml:space="preserve">Знакомство с изостудией, избой (II младшие, </w:t>
            </w:r>
            <w:proofErr w:type="gramStart"/>
            <w:r w:rsidR="000B3F38" w:rsidRPr="000B3F38">
              <w:rPr>
                <w:rFonts w:ascii="Times New Roman" w:hAnsi="Times New Roman" w:cs="Times New Roman"/>
              </w:rPr>
              <w:t>подготови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тельная</w:t>
            </w:r>
            <w:proofErr w:type="gramEnd"/>
            <w:r w:rsidR="000B3F38" w:rsidRPr="000B3F38">
              <w:rPr>
                <w:rFonts w:ascii="Times New Roman" w:hAnsi="Times New Roman" w:cs="Times New Roman"/>
              </w:rPr>
              <w:t>)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Концертная программа «Самым красивым, родным и любимым», посвященная Дню дошкольного работника</w:t>
            </w:r>
          </w:p>
        </w:tc>
        <w:tc>
          <w:tcPr>
            <w:tcW w:w="2192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митриева Г.Н.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И. </w:t>
            </w:r>
          </w:p>
          <w:p w:rsidR="003874D0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Ермошин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Н.Ю. </w:t>
            </w: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3874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</w:t>
            </w:r>
          </w:p>
        </w:tc>
      </w:tr>
      <w:tr w:rsid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0" w:type="auto"/>
          </w:tcPr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Фотогалерея к юбилею города «Любимый город. Знаешь ли ты его?»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Создание коллекции сувениров с городской символикой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Трудовой десант по уборке участков</w:t>
            </w:r>
          </w:p>
          <w:p w:rsidR="000B3F38" w:rsidRPr="000B3F38" w:rsidRDefault="003874D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Родительские собрания с участием специалистов:</w:t>
            </w:r>
          </w:p>
          <w:p w:rsidR="003874D0" w:rsidRDefault="000B3F38" w:rsidP="003874D0">
            <w:pPr>
              <w:pStyle w:val="a8"/>
              <w:rPr>
                <w:rFonts w:ascii="Times New Roman" w:hAnsi="Times New Roman" w:cs="Times New Roman"/>
              </w:rPr>
            </w:pPr>
            <w:r w:rsidRPr="003874D0">
              <w:rPr>
                <w:rFonts w:ascii="Times New Roman" w:hAnsi="Times New Roman" w:cs="Times New Roman"/>
              </w:rPr>
              <w:t>«Как организовать музыкальный уголок для ребенка в домашних условиях»</w:t>
            </w:r>
          </w:p>
          <w:p w:rsidR="000B3F38" w:rsidRPr="000B3F38" w:rsidRDefault="000B3F38" w:rsidP="003874D0">
            <w:pPr>
              <w:pStyle w:val="a8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«Организация обучения детей английскому языку»</w:t>
            </w:r>
          </w:p>
        </w:tc>
        <w:tc>
          <w:tcPr>
            <w:tcW w:w="2192" w:type="dxa"/>
          </w:tcPr>
          <w:p w:rsidR="000B3F38" w:rsidRPr="000B3F38" w:rsidRDefault="0067628A" w:rsidP="000B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</w:t>
            </w:r>
            <w:r w:rsidR="000B3F38" w:rsidRPr="000B3F38">
              <w:rPr>
                <w:rFonts w:ascii="Times New Roman" w:hAnsi="Times New Roman" w:cs="Times New Roman"/>
              </w:rPr>
              <w:t xml:space="preserve"> группа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0B3F38" w:rsidP="00136E20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3874D0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Дидуля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С.В. 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равчук Н.В.</w:t>
            </w:r>
          </w:p>
        </w:tc>
      </w:tr>
      <w:tr w:rsidR="000B3F38" w:rsidTr="000B3F38">
        <w:tc>
          <w:tcPr>
            <w:tcW w:w="2235" w:type="dxa"/>
          </w:tcPr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0B3F38" w:rsidRPr="003874D0" w:rsidRDefault="000B3F38" w:rsidP="00AD5604">
            <w:pPr>
              <w:rPr>
                <w:rFonts w:ascii="Times New Roman" w:hAnsi="Times New Roman" w:cs="Times New Roman"/>
                <w:u w:val="single"/>
              </w:rPr>
            </w:pPr>
            <w:r w:rsidRPr="003874D0">
              <w:rPr>
                <w:rFonts w:ascii="Times New Roman" w:hAnsi="Times New Roman" w:cs="Times New Roman"/>
                <w:u w:val="single"/>
              </w:rPr>
              <w:t>Медико-педагогический</w:t>
            </w:r>
          </w:p>
          <w:p w:rsidR="000B3F38" w:rsidRPr="000B3F38" w:rsidRDefault="00234422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анитарно</w:t>
            </w:r>
            <w:r w:rsidR="000B3F38" w:rsidRPr="000B3F38">
              <w:rPr>
                <w:rFonts w:ascii="Times New Roman" w:hAnsi="Times New Roman" w:cs="Times New Roman"/>
              </w:rPr>
              <w:t>-гигиенических условий мест проведения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вигательной деятельности</w:t>
            </w:r>
          </w:p>
          <w:p w:rsidR="000B3F38" w:rsidRPr="003874D0" w:rsidRDefault="000B3F38" w:rsidP="00AD5604">
            <w:pPr>
              <w:rPr>
                <w:rFonts w:ascii="Times New Roman" w:hAnsi="Times New Roman" w:cs="Times New Roman"/>
                <w:u w:val="single"/>
              </w:rPr>
            </w:pPr>
            <w:r w:rsidRPr="003874D0">
              <w:rPr>
                <w:rFonts w:ascii="Times New Roman" w:hAnsi="Times New Roman" w:cs="Times New Roman"/>
                <w:u w:val="single"/>
              </w:rPr>
              <w:t>Тематически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Готовность ДОУ к новому учебному году</w:t>
            </w:r>
          </w:p>
        </w:tc>
        <w:tc>
          <w:tcPr>
            <w:tcW w:w="2192" w:type="dxa"/>
          </w:tcPr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Забазн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М.</w:t>
            </w: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3874D0" w:rsidRDefault="003874D0" w:rsidP="000B3F38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0B3F38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3874D0" w:rsidRDefault="003874D0" w:rsidP="000B3F38">
      <w:pPr>
        <w:rPr>
          <w:rFonts w:ascii="Times New Roman" w:hAnsi="Times New Roman" w:cs="Times New Roman"/>
        </w:rPr>
      </w:pPr>
    </w:p>
    <w:p w:rsidR="003874D0" w:rsidRDefault="003874D0" w:rsidP="000B3F38">
      <w:pPr>
        <w:rPr>
          <w:rFonts w:ascii="Times New Roman" w:hAnsi="Times New Roman" w:cs="Times New Roman"/>
        </w:rPr>
      </w:pPr>
    </w:p>
    <w:p w:rsidR="003874D0" w:rsidRDefault="003874D0" w:rsidP="000B3F38">
      <w:pPr>
        <w:rPr>
          <w:rFonts w:ascii="Times New Roman" w:hAnsi="Times New Roman" w:cs="Times New Roman"/>
        </w:rPr>
      </w:pPr>
    </w:p>
    <w:p w:rsidR="00234422" w:rsidRDefault="00234422" w:rsidP="000B3F38">
      <w:pPr>
        <w:jc w:val="center"/>
        <w:rPr>
          <w:rFonts w:ascii="Times New Roman" w:hAnsi="Times New Roman" w:cs="Times New Roman"/>
          <w:b/>
          <w:sz w:val="32"/>
        </w:rPr>
      </w:pPr>
    </w:p>
    <w:p w:rsidR="00234422" w:rsidRDefault="00234422" w:rsidP="000B3F38">
      <w:pPr>
        <w:jc w:val="center"/>
        <w:rPr>
          <w:rFonts w:ascii="Times New Roman" w:hAnsi="Times New Roman" w:cs="Times New Roman"/>
          <w:b/>
          <w:sz w:val="32"/>
        </w:rPr>
      </w:pPr>
    </w:p>
    <w:p w:rsidR="00D26B97" w:rsidRDefault="00AD5604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Октябрь</w:t>
      </w:r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10360" w:type="dxa"/>
        <w:tblLook w:val="04A0" w:firstRow="1" w:lastRow="0" w:firstColumn="1" w:lastColumn="0" w:noHBand="0" w:noVBand="1"/>
      </w:tblPr>
      <w:tblGrid>
        <w:gridCol w:w="2165"/>
        <w:gridCol w:w="5740"/>
        <w:gridCol w:w="2455"/>
      </w:tblGrid>
      <w:tr w:rsidR="000B3F38" w:rsidRP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5740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55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F3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Pr="000B3F38">
              <w:rPr>
                <w:rFonts w:ascii="Times New Roman" w:hAnsi="Times New Roman" w:cs="Times New Roman"/>
              </w:rPr>
              <w:softHyphen/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740" w:type="dxa"/>
          </w:tcPr>
          <w:p w:rsidR="000B3F38" w:rsidRPr="000B3F38" w:rsidRDefault="001C5FD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 xml:space="preserve">Индивидуальные консультации, оказание методической помощи педагогам в прохождении процедуры аттестации (Пархоменко Н.А.,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Шароварова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 xml:space="preserve"> В.Н.,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Лыскова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Ермошина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 xml:space="preserve"> Н.Ю.,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Кайданник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 xml:space="preserve"> М.В.)</w:t>
            </w:r>
          </w:p>
          <w:p w:rsidR="000B3F38" w:rsidRPr="000B3F38" w:rsidRDefault="001C5FD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одготовка к открытым мероприятиям с родителями, детьми</w:t>
            </w:r>
          </w:p>
          <w:p w:rsidR="000B3F38" w:rsidRPr="000B3F38" w:rsidRDefault="001C5FD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B3F38" w:rsidRPr="000B3F38">
              <w:rPr>
                <w:rFonts w:ascii="Times New Roman" w:hAnsi="Times New Roman" w:cs="Times New Roman"/>
              </w:rPr>
              <w:t>Выставка в методкабинете «Организация мини-музеев в детском саду»</w:t>
            </w:r>
          </w:p>
        </w:tc>
        <w:tc>
          <w:tcPr>
            <w:tcW w:w="2455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740" w:type="dxa"/>
          </w:tcPr>
          <w:p w:rsidR="000B3F38" w:rsidRPr="000B3F38" w:rsidRDefault="001C5FD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Методический киоск. Обзор методической литературы за I полугодие.</w:t>
            </w:r>
          </w:p>
          <w:p w:rsidR="000B3F38" w:rsidRPr="000B3F38" w:rsidRDefault="001C5FD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едагогическая гостиная «Растем вместе» (</w:t>
            </w:r>
            <w:r w:rsidR="00234422">
              <w:rPr>
                <w:rFonts w:ascii="Times New Roman" w:hAnsi="Times New Roman" w:cs="Times New Roman"/>
              </w:rPr>
              <w:t xml:space="preserve">из опыта работы </w:t>
            </w:r>
            <w:r w:rsidR="000B3F38" w:rsidRPr="000B3F38">
              <w:rPr>
                <w:rFonts w:ascii="Times New Roman" w:hAnsi="Times New Roman" w:cs="Times New Roman"/>
              </w:rPr>
              <w:t>педагогов):</w:t>
            </w:r>
          </w:p>
          <w:p w:rsidR="001C5FD1" w:rsidRPr="00234422" w:rsidRDefault="000B3F38" w:rsidP="00234422">
            <w:pPr>
              <w:rPr>
                <w:rFonts w:ascii="Times New Roman" w:hAnsi="Times New Roman" w:cs="Times New Roman"/>
              </w:rPr>
            </w:pPr>
            <w:r w:rsidRPr="00234422">
              <w:rPr>
                <w:rFonts w:ascii="Times New Roman" w:hAnsi="Times New Roman" w:cs="Times New Roman"/>
              </w:rPr>
              <w:t xml:space="preserve">«Подготовка воспитателя к публичным выступлениям» </w:t>
            </w:r>
          </w:p>
          <w:p w:rsidR="001C5FD1" w:rsidRPr="00234422" w:rsidRDefault="000B3F38" w:rsidP="00234422">
            <w:pPr>
              <w:rPr>
                <w:rFonts w:ascii="Times New Roman" w:hAnsi="Times New Roman" w:cs="Times New Roman"/>
              </w:rPr>
            </w:pPr>
            <w:r w:rsidRPr="00234422">
              <w:rPr>
                <w:rFonts w:ascii="Times New Roman" w:hAnsi="Times New Roman" w:cs="Times New Roman"/>
              </w:rPr>
              <w:t xml:space="preserve">«Организация психологических уголков в детском саду» </w:t>
            </w:r>
          </w:p>
          <w:p w:rsidR="000B3F38" w:rsidRPr="00234422" w:rsidRDefault="000B3F38" w:rsidP="00234422">
            <w:pPr>
              <w:rPr>
                <w:rFonts w:ascii="Times New Roman" w:hAnsi="Times New Roman" w:cs="Times New Roman"/>
              </w:rPr>
            </w:pPr>
            <w:r w:rsidRPr="00234422">
              <w:rPr>
                <w:rFonts w:ascii="Times New Roman" w:hAnsi="Times New Roman" w:cs="Times New Roman"/>
              </w:rPr>
              <w:t>«Особенности организации праздников в ДОУ»</w:t>
            </w:r>
          </w:p>
          <w:p w:rsidR="00234422" w:rsidRDefault="00234422" w:rsidP="00234422">
            <w:pPr>
              <w:rPr>
                <w:rFonts w:ascii="Times New Roman" w:hAnsi="Times New Roman" w:cs="Times New Roman"/>
              </w:rPr>
            </w:pPr>
            <w:r w:rsidRPr="00234422">
              <w:rPr>
                <w:rFonts w:ascii="Times New Roman" w:hAnsi="Times New Roman" w:cs="Times New Roman"/>
              </w:rPr>
              <w:t>«Развитие творческих способностей детей в играх-драматизациях»</w:t>
            </w:r>
          </w:p>
          <w:p w:rsidR="000B3F38" w:rsidRPr="000B3F38" w:rsidRDefault="00234422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реативных кач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арших дошкольников в процессе театрализованной деятельности»</w:t>
            </w:r>
          </w:p>
        </w:tc>
        <w:tc>
          <w:tcPr>
            <w:tcW w:w="2455" w:type="dxa"/>
          </w:tcPr>
          <w:p w:rsidR="001C5FD1" w:rsidRDefault="00234422" w:rsidP="0023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B3F38"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1C5FD1" w:rsidRDefault="001C5FD1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234422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1C5FD1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ронина М.В. </w:t>
            </w:r>
          </w:p>
          <w:p w:rsidR="001C5FD1" w:rsidRDefault="001C5FD1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1C5FD1" w:rsidRDefault="000B3F38" w:rsidP="0067628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0B3F38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67628A" w:rsidRDefault="0067628A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Pr="000B3F38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Н.А.</w:t>
            </w:r>
          </w:p>
        </w:tc>
      </w:tr>
      <w:tr w:rsid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740" w:type="dxa"/>
          </w:tcPr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Познавате</w:t>
            </w:r>
            <w:r>
              <w:rPr>
                <w:rFonts w:ascii="Times New Roman" w:hAnsi="Times New Roman" w:cs="Times New Roman"/>
              </w:rPr>
              <w:t xml:space="preserve">льный досуг «В гостях у госпожи </w:t>
            </w:r>
            <w:r w:rsidR="000B3F38" w:rsidRPr="000B3F38">
              <w:rPr>
                <w:rFonts w:ascii="Times New Roman" w:hAnsi="Times New Roman" w:cs="Times New Roman"/>
              </w:rPr>
              <w:t>Тыквы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Выставка детских рисунков «Что нам осень подарила?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Спортивный праздник урожая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Посещение ДЮСШ. Встреча с юными спортсменами города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Осенние развлечения</w:t>
            </w:r>
          </w:p>
        </w:tc>
        <w:tc>
          <w:tcPr>
            <w:tcW w:w="2455" w:type="dxa"/>
          </w:tcPr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равчук Н.В. </w:t>
            </w: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 </w:t>
            </w: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Т.Н. 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уляр И.В.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0B3F38">
              <w:rPr>
                <w:rFonts w:ascii="Times New Roman" w:hAnsi="Times New Roman" w:cs="Times New Roman"/>
              </w:rPr>
              <w:t>, хореограф</w:t>
            </w:r>
          </w:p>
        </w:tc>
      </w:tr>
      <w:tr w:rsid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5740" w:type="dxa"/>
          </w:tcPr>
          <w:p w:rsidR="00AD5604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Акция альтернатив в рамках Дня открытых дверей:</w:t>
            </w:r>
          </w:p>
          <w:p w:rsidR="00AD5604" w:rsidRDefault="000B3F38" w:rsidP="00AD5604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D5604">
              <w:rPr>
                <w:rFonts w:ascii="Times New Roman" w:hAnsi="Times New Roman" w:cs="Times New Roman"/>
              </w:rPr>
              <w:t>деловая игра «Игры с острова здоровья»</w:t>
            </w:r>
          </w:p>
          <w:p w:rsidR="00AD5604" w:rsidRDefault="00234422" w:rsidP="00AD5604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мастерская </w:t>
            </w:r>
            <w:r w:rsidR="00AD5604" w:rsidRPr="00AD5604">
              <w:rPr>
                <w:rFonts w:ascii="Times New Roman" w:hAnsi="Times New Roman" w:cs="Times New Roman"/>
              </w:rPr>
              <w:t xml:space="preserve"> «Фантазия. </w:t>
            </w:r>
            <w:r w:rsidR="000B3F38" w:rsidRPr="00AD5604">
              <w:rPr>
                <w:rFonts w:ascii="Times New Roman" w:hAnsi="Times New Roman" w:cs="Times New Roman"/>
              </w:rPr>
              <w:t>Творчество. Воображение»</w:t>
            </w:r>
          </w:p>
          <w:p w:rsidR="00AD5604" w:rsidRPr="00AD5604" w:rsidRDefault="000B3F38" w:rsidP="00AD5604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D5604">
              <w:rPr>
                <w:rFonts w:ascii="Times New Roman" w:hAnsi="Times New Roman" w:cs="Times New Roman"/>
              </w:rPr>
              <w:t>родительский клуб «Ребенок и взрослый: играем и развиваемся вместе»</w:t>
            </w:r>
          </w:p>
          <w:p w:rsidR="000B3F38" w:rsidRPr="00AD5604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AD5604">
              <w:rPr>
                <w:rFonts w:ascii="Times New Roman" w:hAnsi="Times New Roman" w:cs="Times New Roman"/>
              </w:rPr>
              <w:t>«Осенняя ярмарка» - выставка-распродажа поделок из осенних даров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Встреча с учителями городских школ</w:t>
            </w:r>
          </w:p>
        </w:tc>
        <w:tc>
          <w:tcPr>
            <w:tcW w:w="2455" w:type="dxa"/>
          </w:tcPr>
          <w:p w:rsidR="00AD5604" w:rsidRDefault="00AD5604" w:rsidP="00234422">
            <w:pPr>
              <w:rPr>
                <w:rFonts w:ascii="Times New Roman" w:hAnsi="Times New Roman" w:cs="Times New Roman"/>
              </w:rPr>
            </w:pPr>
          </w:p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урочкина Н.И.</w:t>
            </w: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ронина М.В.</w:t>
            </w: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136E20" w:rsidP="0013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ая </w:t>
            </w:r>
            <w:r w:rsidR="000B3F38" w:rsidRPr="000B3F38">
              <w:rPr>
                <w:rFonts w:ascii="Times New Roman" w:hAnsi="Times New Roman" w:cs="Times New Roman"/>
              </w:rPr>
              <w:t>группа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Администрация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ОУ</w:t>
            </w:r>
          </w:p>
        </w:tc>
      </w:tr>
      <w:tr w:rsidR="000B3F38" w:rsidTr="00AD5604">
        <w:tc>
          <w:tcPr>
            <w:tcW w:w="0" w:type="auto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740" w:type="dxa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AD5604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Анализ адаптационного периода в группах раннего возрас</w:t>
            </w:r>
            <w:r w:rsidRPr="000B3F38">
              <w:rPr>
                <w:rFonts w:ascii="Times New Roman" w:hAnsi="Times New Roman" w:cs="Times New Roman"/>
              </w:rPr>
              <w:softHyphen/>
              <w:t>та</w:t>
            </w:r>
          </w:p>
          <w:p w:rsidR="00AD5604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Планирование мероприятий по ОБЖ, содержание центров здоровья, безопасности в возрастных группах 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AD5604">
              <w:rPr>
                <w:rFonts w:ascii="Times New Roman" w:hAnsi="Times New Roman" w:cs="Times New Roman"/>
                <w:u w:val="single"/>
              </w:rPr>
              <w:t>Сравнитель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Самостоятельная деятельность детей во II половине дня</w:t>
            </w:r>
          </w:p>
        </w:tc>
        <w:tc>
          <w:tcPr>
            <w:tcW w:w="2455" w:type="dxa"/>
          </w:tcPr>
          <w:p w:rsid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34422" w:rsidRPr="000B3F38" w:rsidRDefault="00234422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0B3F38">
              <w:rPr>
                <w:rFonts w:ascii="Times New Roman" w:hAnsi="Times New Roman" w:cs="Times New Roman"/>
              </w:rPr>
              <w:t>парал</w:t>
            </w:r>
            <w:proofErr w:type="spellEnd"/>
            <w:r w:rsidRPr="000B3F38">
              <w:rPr>
                <w:rFonts w:ascii="Times New Roman" w:hAnsi="Times New Roman" w:cs="Times New Roman"/>
              </w:rPr>
              <w:t>. групп</w:t>
            </w:r>
          </w:p>
        </w:tc>
      </w:tr>
    </w:tbl>
    <w:p w:rsidR="00AD5604" w:rsidRDefault="00AD5604" w:rsidP="000B3F38">
      <w:pPr>
        <w:jc w:val="center"/>
        <w:rPr>
          <w:rFonts w:ascii="Times New Roman" w:hAnsi="Times New Roman" w:cs="Times New Roman"/>
          <w:b/>
          <w:sz w:val="32"/>
        </w:rPr>
        <w:sectPr w:rsidR="00AD5604" w:rsidSect="00AD5604">
          <w:pgSz w:w="11906" w:h="16838"/>
          <w:pgMar w:top="737" w:right="851" w:bottom="737" w:left="851" w:header="0" w:footer="6" w:gutter="0"/>
          <w:cols w:space="720"/>
          <w:noEndnote/>
          <w:docGrid w:linePitch="360"/>
        </w:sectPr>
      </w:pPr>
    </w:p>
    <w:p w:rsidR="00D26B97" w:rsidRDefault="00AD5604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Ноябрь</w:t>
      </w:r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093"/>
        <w:gridCol w:w="5670"/>
        <w:gridCol w:w="2268"/>
      </w:tblGrid>
      <w:tr w:rsidR="000B3F38" w:rsidRPr="00AD5604" w:rsidTr="00AD5604">
        <w:tc>
          <w:tcPr>
            <w:tcW w:w="2093" w:type="dxa"/>
          </w:tcPr>
          <w:p w:rsidR="000B3F38" w:rsidRPr="00AD5604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604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AD5604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604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5670" w:type="dxa"/>
          </w:tcPr>
          <w:p w:rsidR="000B3F38" w:rsidRPr="00AD5604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604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0B3F38" w:rsidRPr="00AD5604" w:rsidRDefault="000B3F38" w:rsidP="00AD5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60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AD5604">
        <w:tc>
          <w:tcPr>
            <w:tcW w:w="2093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Pr="000B3F38">
              <w:rPr>
                <w:rFonts w:ascii="Times New Roman" w:hAnsi="Times New Roman" w:cs="Times New Roman"/>
              </w:rPr>
              <w:softHyphen/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670" w:type="dxa"/>
          </w:tcPr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Работа с педагогами по самообразованию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Информация для педагогов «Доступный спорт для дошкольников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Опросник на тему «Здоровье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Подготовка к педсовету, заседанию творческой группы «Мастерская успеха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Фотовыставка «По следам акции» (итоги проведения акции альтернатив)</w:t>
            </w:r>
          </w:p>
        </w:tc>
        <w:tc>
          <w:tcPr>
            <w:tcW w:w="2268" w:type="dxa"/>
          </w:tcPr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AD5604" w:rsidRDefault="00AD5604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136E20" w:rsidP="00AD5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</w:t>
            </w:r>
            <w:r w:rsidR="000B3F38" w:rsidRPr="000B3F38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0B3F38" w:rsidTr="00AD5604">
        <w:tc>
          <w:tcPr>
            <w:tcW w:w="2093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670" w:type="dxa"/>
          </w:tcPr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Смотр-конкурс «Формирование культуры питания в ДОУ»</w:t>
            </w:r>
          </w:p>
          <w:p w:rsidR="00AD5604" w:rsidRPr="000B3F38" w:rsidRDefault="00AD5604" w:rsidP="00AD5604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Педсовет №2 «Традиции и инновации в физическом вос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питании детей дошкольного возраста»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7628A">
              <w:rPr>
                <w:rFonts w:ascii="Times New Roman" w:hAnsi="Times New Roman" w:cs="Times New Roman"/>
              </w:rPr>
              <w:t xml:space="preserve">Межрайонный </w:t>
            </w:r>
            <w:r w:rsidR="000B3F38" w:rsidRPr="000B3F38">
              <w:rPr>
                <w:rFonts w:ascii="Times New Roman" w:hAnsi="Times New Roman" w:cs="Times New Roman"/>
              </w:rPr>
              <w:t>семинар «Детский сад - территор</w:t>
            </w:r>
            <w:r w:rsidR="0067628A">
              <w:rPr>
                <w:rFonts w:ascii="Times New Roman" w:hAnsi="Times New Roman" w:cs="Times New Roman"/>
              </w:rPr>
              <w:t>ия здо</w:t>
            </w:r>
            <w:r w:rsidR="0067628A">
              <w:rPr>
                <w:rFonts w:ascii="Times New Roman" w:hAnsi="Times New Roman" w:cs="Times New Roman"/>
              </w:rPr>
              <w:softHyphen/>
              <w:t xml:space="preserve">ровья» </w:t>
            </w:r>
          </w:p>
          <w:p w:rsidR="000B3F38" w:rsidRPr="000B3F38" w:rsidRDefault="00AD5604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Спартакиада дошкольных работников</w:t>
            </w:r>
          </w:p>
        </w:tc>
        <w:tc>
          <w:tcPr>
            <w:tcW w:w="2268" w:type="dxa"/>
          </w:tcPr>
          <w:p w:rsidR="00AD5604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Забазн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М. </w:t>
            </w:r>
          </w:p>
          <w:p w:rsidR="00E06EAF" w:rsidRDefault="00E06EAF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 ДОУ</w:t>
            </w: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митриева Г.Н. Муляр И.В.</w:t>
            </w:r>
          </w:p>
        </w:tc>
      </w:tr>
      <w:tr w:rsidR="000B3F38" w:rsidTr="00AD5604">
        <w:tc>
          <w:tcPr>
            <w:tcW w:w="2093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670" w:type="dxa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Малые олимпийские игры</w:t>
            </w:r>
          </w:p>
          <w:p w:rsid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Акция «Письмо маме»</w:t>
            </w:r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Галерея рисунков о спорте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Кукольный театр для малышей «Мама»</w:t>
            </w:r>
          </w:p>
          <w:p w:rsidR="002670E3" w:rsidRDefault="002670E3" w:rsidP="00AD5604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«Пусть мама услышит...» - мероприятия, посвященные Дню Матери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B3F38" w:rsidRPr="000B3F38">
              <w:rPr>
                <w:rFonts w:ascii="Times New Roman" w:hAnsi="Times New Roman" w:cs="Times New Roman"/>
              </w:rPr>
              <w:t>Вечер подвижных игр</w:t>
            </w:r>
          </w:p>
        </w:tc>
        <w:tc>
          <w:tcPr>
            <w:tcW w:w="2268" w:type="dxa"/>
          </w:tcPr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ст., </w:t>
            </w:r>
            <w:proofErr w:type="spellStart"/>
            <w:r w:rsidRPr="000B3F38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. гр. </w:t>
            </w:r>
          </w:p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 </w:t>
            </w:r>
          </w:p>
          <w:p w:rsidR="002670E3" w:rsidRDefault="00136E20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 групп раннего в</w:t>
            </w:r>
            <w:r w:rsidR="000B3F38" w:rsidRPr="000B3F38">
              <w:rPr>
                <w:rFonts w:ascii="Times New Roman" w:hAnsi="Times New Roman" w:cs="Times New Roman"/>
              </w:rPr>
              <w:t>озраста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</w:t>
            </w: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B3F38" w:rsidTr="00AD5604">
        <w:tc>
          <w:tcPr>
            <w:tcW w:w="2093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5670" w:type="dxa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Санитарный бюллетень по вопросам питания «За обе щечки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Консультации специалистов:</w:t>
            </w:r>
          </w:p>
          <w:p w:rsidR="002670E3" w:rsidRDefault="000B3F38" w:rsidP="002670E3">
            <w:pPr>
              <w:pStyle w:val="a8"/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</w:rPr>
              <w:t>«Веселая физкультура в квартире»</w:t>
            </w:r>
          </w:p>
          <w:p w:rsidR="000B3F38" w:rsidRPr="002670E3" w:rsidRDefault="000B3F38" w:rsidP="002670E3">
            <w:pPr>
              <w:pStyle w:val="a8"/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</w:rPr>
              <w:t>«Как подготовить ребенка к занятиям в бассейне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Выставка мячей (разный размер, материал, наполнитель)</w:t>
            </w:r>
          </w:p>
        </w:tc>
        <w:tc>
          <w:tcPr>
            <w:tcW w:w="2268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Забазн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М.</w:t>
            </w: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Муляр И.В. </w:t>
            </w:r>
          </w:p>
          <w:p w:rsidR="002670E3" w:rsidRDefault="002670E3" w:rsidP="00AD5604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B3F38" w:rsidTr="00AD5604">
        <w:tc>
          <w:tcPr>
            <w:tcW w:w="2093" w:type="dxa"/>
          </w:tcPr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670" w:type="dxa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Соблюдение образовательной нагрузки </w:t>
            </w:r>
            <w:proofErr w:type="gramStart"/>
            <w:r w:rsidRPr="002670E3">
              <w:rPr>
                <w:rFonts w:ascii="Times New Roman" w:hAnsi="Times New Roman" w:cs="Times New Roman"/>
                <w:u w:val="single"/>
              </w:rPr>
              <w:t>Тематический</w:t>
            </w:r>
            <w:proofErr w:type="gramEnd"/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Организация </w:t>
            </w:r>
            <w:r w:rsidR="002670E3">
              <w:rPr>
                <w:rFonts w:ascii="Times New Roman" w:hAnsi="Times New Roman" w:cs="Times New Roman"/>
              </w:rPr>
              <w:t>работы ДОУ в сфере реализации ОО</w:t>
            </w:r>
            <w:r w:rsidRPr="000B3F38">
              <w:rPr>
                <w:rFonts w:ascii="Times New Roman" w:hAnsi="Times New Roman" w:cs="Times New Roman"/>
              </w:rPr>
              <w:t xml:space="preserve"> «Физ</w:t>
            </w:r>
            <w:r w:rsidRPr="000B3F38">
              <w:rPr>
                <w:rFonts w:ascii="Times New Roman" w:hAnsi="Times New Roman" w:cs="Times New Roman"/>
              </w:rPr>
              <w:softHyphen/>
              <w:t>культура», «Здоровье, «Безопасность»</w:t>
            </w:r>
          </w:p>
        </w:tc>
        <w:tc>
          <w:tcPr>
            <w:tcW w:w="2268" w:type="dxa"/>
          </w:tcPr>
          <w:p w:rsidR="002670E3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0B3F38" w:rsidRPr="000B3F38" w:rsidRDefault="000B3F38" w:rsidP="00AD5604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2670E3" w:rsidRDefault="002670E3" w:rsidP="000B3F38">
      <w:pPr>
        <w:rPr>
          <w:rFonts w:ascii="Times New Roman" w:hAnsi="Times New Roman" w:cs="Times New Roman"/>
        </w:rPr>
      </w:pPr>
    </w:p>
    <w:p w:rsidR="002670E3" w:rsidRDefault="002670E3" w:rsidP="000B3F38">
      <w:pPr>
        <w:rPr>
          <w:rFonts w:ascii="Times New Roman" w:hAnsi="Times New Roman" w:cs="Times New Roman"/>
        </w:rPr>
      </w:pPr>
    </w:p>
    <w:p w:rsidR="002670E3" w:rsidRDefault="002670E3" w:rsidP="000B3F38">
      <w:pPr>
        <w:rPr>
          <w:rFonts w:ascii="Times New Roman" w:hAnsi="Times New Roman" w:cs="Times New Roman"/>
        </w:rPr>
      </w:pPr>
    </w:p>
    <w:p w:rsidR="002670E3" w:rsidRDefault="002670E3" w:rsidP="000B3F38">
      <w:pPr>
        <w:rPr>
          <w:rFonts w:ascii="Times New Roman" w:hAnsi="Times New Roman" w:cs="Times New Roman"/>
        </w:rPr>
      </w:pPr>
    </w:p>
    <w:p w:rsidR="00E06EAF" w:rsidRDefault="00E06EAF" w:rsidP="000B3F38">
      <w:pPr>
        <w:rPr>
          <w:rFonts w:ascii="Times New Roman" w:hAnsi="Times New Roman" w:cs="Times New Roman"/>
        </w:rPr>
      </w:pPr>
    </w:p>
    <w:p w:rsidR="00D26B97" w:rsidRDefault="000B3F38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Д</w:t>
      </w:r>
      <w:r w:rsidR="00AD5604" w:rsidRPr="000B3F38">
        <w:rPr>
          <w:rFonts w:ascii="Times New Roman" w:hAnsi="Times New Roman" w:cs="Times New Roman"/>
          <w:b/>
          <w:sz w:val="32"/>
        </w:rPr>
        <w:t>екабрь</w:t>
      </w:r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1"/>
        <w:gridCol w:w="5603"/>
        <w:gridCol w:w="2173"/>
      </w:tblGrid>
      <w:tr w:rsidR="000B3F38" w:rsidRPr="002670E3" w:rsidTr="002670E3">
        <w:tc>
          <w:tcPr>
            <w:tcW w:w="0" w:type="auto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173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2670E3">
        <w:tc>
          <w:tcPr>
            <w:tcW w:w="0" w:type="auto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-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Производственное совещание по вопросам безопасности в праздничные дни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Обсуждение сценариев, декораций, атрибутов к утренникам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 xml:space="preserve">Подготовка </w:t>
            </w:r>
            <w:r w:rsidR="0067628A">
              <w:rPr>
                <w:rFonts w:ascii="Times New Roman" w:hAnsi="Times New Roman" w:cs="Times New Roman"/>
              </w:rPr>
              <w:t xml:space="preserve">кабинета, </w:t>
            </w:r>
            <w:r w:rsidR="000B3F38" w:rsidRPr="000B3F38">
              <w:rPr>
                <w:rFonts w:ascii="Times New Roman" w:hAnsi="Times New Roman" w:cs="Times New Roman"/>
              </w:rPr>
              <w:t xml:space="preserve">материалов к </w:t>
            </w:r>
            <w:r w:rsidR="0067628A">
              <w:rPr>
                <w:rFonts w:ascii="Times New Roman" w:hAnsi="Times New Roman" w:cs="Times New Roman"/>
              </w:rPr>
              <w:t>районному конкурсу «Лучший методический кабинет ДОУ», к тематической неделе</w:t>
            </w:r>
          </w:p>
          <w:p w:rsid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Конкурс оригинальных украшений «Новый год у ворот»</w:t>
            </w:r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-ли, воспитатели </w:t>
            </w: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67628A" w:rsidRDefault="0067628A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67628A" w:rsidRDefault="0067628A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136E20" w:rsidP="0026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</w:t>
            </w:r>
            <w:r w:rsidR="000B3F38" w:rsidRPr="000B3F38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0B3F38" w:rsidTr="002670E3">
        <w:tc>
          <w:tcPr>
            <w:tcW w:w="0" w:type="auto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Неделя безопасности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рактикум для воспитателей раннего возраста «Подвиж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ные игры малышей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Азбука безопасности для воспитателей</w:t>
            </w:r>
          </w:p>
          <w:p w:rsidR="000B3F38" w:rsidRDefault="002670E3" w:rsidP="0026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Мастерская для педагогов «Радость творчес</w:t>
            </w:r>
            <w:r>
              <w:rPr>
                <w:rFonts w:ascii="Times New Roman" w:hAnsi="Times New Roman" w:cs="Times New Roman"/>
              </w:rPr>
              <w:t>тва» (формы работы с детьми по ОО</w:t>
            </w:r>
            <w:r w:rsidR="000B3F38" w:rsidRPr="000B3F38">
              <w:rPr>
                <w:rFonts w:ascii="Times New Roman" w:hAnsi="Times New Roman" w:cs="Times New Roman"/>
              </w:rPr>
              <w:t xml:space="preserve"> «Художественное творчество в преддверии праздника)</w:t>
            </w:r>
          </w:p>
          <w:p w:rsidR="002670E3" w:rsidRPr="000B3F38" w:rsidRDefault="002670E3" w:rsidP="0026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митриева Г.Н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67628A" w:rsidP="0067628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  <w:r w:rsidR="000B3F38" w:rsidRPr="000B3F38">
              <w:rPr>
                <w:rFonts w:ascii="Times New Roman" w:hAnsi="Times New Roman" w:cs="Times New Roman"/>
              </w:rPr>
              <w:t xml:space="preserve">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Курыш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0B3F38" w:rsidTr="002670E3">
        <w:tc>
          <w:tcPr>
            <w:tcW w:w="0" w:type="auto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Выставка детских рисунков «Белая книга зимы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Совместное творчество «Календарь ожиданий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Игры в снежном царстве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Экскурсия на городскую площадь «В ожидании празд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ника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Новогодние утренники «День рождения елки»</w:t>
            </w:r>
          </w:p>
        </w:tc>
        <w:tc>
          <w:tcPr>
            <w:tcW w:w="2173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, хореограф</w:t>
            </w:r>
          </w:p>
          <w:p w:rsidR="002670E3" w:rsidRPr="000B3F38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F38" w:rsidTr="002670E3">
        <w:tc>
          <w:tcPr>
            <w:tcW w:w="0" w:type="auto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Работа с родителями,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школой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Мини-проект «Новогодние истории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Наглядная агитация «Безопасный Новый год»</w:t>
            </w:r>
          </w:p>
          <w:p w:rsid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Тематические встречи с родителями</w:t>
            </w:r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</w:t>
            </w:r>
            <w:r w:rsidR="002670E3">
              <w:rPr>
                <w:rFonts w:ascii="Times New Roman" w:hAnsi="Times New Roman" w:cs="Times New Roman"/>
              </w:rPr>
              <w:t>с</w:t>
            </w:r>
            <w:r w:rsidRPr="000B3F38">
              <w:rPr>
                <w:rFonts w:ascii="Times New Roman" w:hAnsi="Times New Roman" w:cs="Times New Roman"/>
              </w:rPr>
              <w:t>питатели</w:t>
            </w:r>
          </w:p>
        </w:tc>
      </w:tr>
      <w:tr w:rsidR="000B3F38" w:rsidTr="002670E3">
        <w:tc>
          <w:tcPr>
            <w:tcW w:w="0" w:type="auto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Формы работы с детьми в преддверии праздника Оценка навыков выразительного чтения, артистических умений старших дошкольников на детских утренниках</w:t>
            </w:r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P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  <w:bookmarkStart w:id="0" w:name="bookmark0"/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D26B97" w:rsidRDefault="00AD5604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Январь</w:t>
      </w:r>
      <w:bookmarkEnd w:id="0"/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826"/>
        <w:gridCol w:w="2218"/>
      </w:tblGrid>
      <w:tr w:rsidR="000B3F38" w:rsidRPr="002670E3" w:rsidTr="002670E3">
        <w:tc>
          <w:tcPr>
            <w:tcW w:w="2093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18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2670E3">
        <w:tc>
          <w:tcPr>
            <w:tcW w:w="209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="002670E3">
              <w:rPr>
                <w:rFonts w:ascii="Times New Roman" w:hAnsi="Times New Roman" w:cs="Times New Roman"/>
              </w:rPr>
              <w:t>-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Анализ новогодних утренников (уровень речевой деятельности)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ланирование совместной деятельности с детьми в дни зимних канику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Информация «Коллекционирование как новая форма работы с дошкольниками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Консультация «Развитие творческих способностей детей средствами изобразительного искусства»</w:t>
            </w:r>
          </w:p>
        </w:tc>
        <w:tc>
          <w:tcPr>
            <w:tcW w:w="2218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136E20" w:rsidRDefault="00136E20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136E20" w:rsidRDefault="00136E20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B3F38" w:rsidTr="002670E3">
        <w:tc>
          <w:tcPr>
            <w:tcW w:w="209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67628A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7628A">
              <w:rPr>
                <w:rFonts w:ascii="Times New Roman" w:hAnsi="Times New Roman" w:cs="Times New Roman"/>
              </w:rPr>
              <w:t>Неделя педагогического мастерства «Организация детской деятельности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 xml:space="preserve">Мини-тренинг личностного роста </w:t>
            </w:r>
            <w:r>
              <w:rPr>
                <w:rFonts w:ascii="Times New Roman" w:hAnsi="Times New Roman" w:cs="Times New Roman"/>
              </w:rPr>
              <w:t>«</w:t>
            </w:r>
            <w:r w:rsidR="000B3F38" w:rsidRPr="000B3F38">
              <w:rPr>
                <w:rFonts w:ascii="Times New Roman" w:hAnsi="Times New Roman" w:cs="Times New Roman"/>
              </w:rPr>
              <w:t>Совершенствование коммуникативных умений педагогов ДОУ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7628A">
              <w:rPr>
                <w:rFonts w:ascii="Times New Roman" w:hAnsi="Times New Roman" w:cs="Times New Roman"/>
              </w:rPr>
              <w:t>Отчеты по самообразованию</w:t>
            </w:r>
          </w:p>
          <w:p w:rsidR="000B3F38" w:rsidRPr="002670E3" w:rsidRDefault="000B3F38" w:rsidP="002670E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7628A" w:rsidRDefault="0067628A" w:rsidP="0067628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2670E3" w:rsidRDefault="0067628A" w:rsidP="0026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ронина М.В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67628A">
            <w:pPr>
              <w:rPr>
                <w:rFonts w:ascii="Times New Roman" w:hAnsi="Times New Roman" w:cs="Times New Roman"/>
              </w:rPr>
            </w:pPr>
          </w:p>
          <w:p w:rsidR="002670E3" w:rsidRDefault="000B3F38" w:rsidP="0067628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Егорова С.В.</w:t>
            </w: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Бычкова Е.П. </w:t>
            </w: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Аликова И.В.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Кайданник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0B3F38" w:rsidTr="002670E3">
        <w:tc>
          <w:tcPr>
            <w:tcW w:w="209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Досуг «Раз в январский вечерок...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Досуг с элементами конструирования «Шахматное к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ролевство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Лаборатория юного эколога. Оформление птичьих столовых.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Театрализованный зимний праздник «Вовка в снежном царстве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Творческая выставка из серии «Сказки Матушки Гусы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ни»</w:t>
            </w:r>
          </w:p>
        </w:tc>
        <w:tc>
          <w:tcPr>
            <w:tcW w:w="2218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</w:t>
            </w:r>
            <w:proofErr w:type="gramEnd"/>
            <w:r w:rsidR="006762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F38">
              <w:rPr>
                <w:rFonts w:ascii="Times New Roman" w:hAnsi="Times New Roman" w:cs="Times New Roman"/>
              </w:rPr>
              <w:t>р</w:t>
            </w:r>
            <w:proofErr w:type="gramEnd"/>
            <w:r w:rsidRPr="000B3F38">
              <w:rPr>
                <w:rFonts w:ascii="Times New Roman" w:hAnsi="Times New Roman" w:cs="Times New Roman"/>
              </w:rPr>
              <w:t xml:space="preserve">ук-ли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архоменко Н.А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митриева Г.Н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равчук Н.В.</w:t>
            </w:r>
          </w:p>
        </w:tc>
      </w:tr>
      <w:tr w:rsidR="000B3F38" w:rsidTr="002670E3">
        <w:tc>
          <w:tcPr>
            <w:tcW w:w="209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0" w:type="auto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Конкурс «Ледяное чудо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Консультация «Мы позовем друзей пяток и в парк на лыжах, на каток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Выставка поделок «Чудеса для людей из ненужных вещей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Библиотека для семейного чтения:</w:t>
            </w:r>
          </w:p>
          <w:p w:rsidR="002670E3" w:rsidRDefault="000B3F38" w:rsidP="002670E3">
            <w:pPr>
              <w:pStyle w:val="a8"/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</w:rPr>
              <w:t>«Игры дома. О пользе простых игрушек»</w:t>
            </w:r>
          </w:p>
          <w:p w:rsidR="002670E3" w:rsidRDefault="002670E3" w:rsidP="002670E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ая радуга» (список р</w:t>
            </w:r>
            <w:r w:rsidR="000B3F38" w:rsidRPr="002670E3">
              <w:rPr>
                <w:rFonts w:ascii="Times New Roman" w:hAnsi="Times New Roman" w:cs="Times New Roman"/>
              </w:rPr>
              <w:t>екомендованной литературы)</w:t>
            </w:r>
          </w:p>
          <w:p w:rsidR="000B3F38" w:rsidRPr="000B3F38" w:rsidRDefault="000B3F38" w:rsidP="002670E3">
            <w:pPr>
              <w:pStyle w:val="a8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«Что нужно знать о детском дизайне»</w:t>
            </w:r>
          </w:p>
        </w:tc>
        <w:tc>
          <w:tcPr>
            <w:tcW w:w="2218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B3F38" w:rsidTr="002670E3">
        <w:tc>
          <w:tcPr>
            <w:tcW w:w="2093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2670E3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Состояние документации педагогов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Оценка условий в группах для </w:t>
            </w:r>
            <w:proofErr w:type="gramStart"/>
            <w:r w:rsidRPr="000B3F38">
              <w:rPr>
                <w:rFonts w:ascii="Times New Roman" w:hAnsi="Times New Roman" w:cs="Times New Roman"/>
              </w:rPr>
              <w:t>самостоятельной</w:t>
            </w:r>
            <w:proofErr w:type="gramEnd"/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художественной деятельности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Анализ умений и навыков детей продуктивной деятельнос</w:t>
            </w:r>
            <w:r w:rsidRPr="000B3F38">
              <w:rPr>
                <w:rFonts w:ascii="Times New Roman" w:hAnsi="Times New Roman" w:cs="Times New Roman"/>
              </w:rPr>
              <w:softHyphen/>
              <w:t>ти (лепка, аппликация, конструирование) в соответствии с программой</w:t>
            </w:r>
          </w:p>
        </w:tc>
        <w:tc>
          <w:tcPr>
            <w:tcW w:w="2218" w:type="dxa"/>
          </w:tcPr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67628A" w:rsidRPr="000B3F38" w:rsidRDefault="0067628A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D26B97" w:rsidRDefault="002670E3" w:rsidP="000B3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lastRenderedPageBreak/>
        <w:t>Ф</w:t>
      </w:r>
      <w:r w:rsidR="00AD5604" w:rsidRPr="000B3F38">
        <w:rPr>
          <w:rFonts w:ascii="Times New Roman" w:hAnsi="Times New Roman" w:cs="Times New Roman"/>
          <w:b/>
          <w:sz w:val="32"/>
        </w:rPr>
        <w:t>евраль</w:t>
      </w:r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234"/>
        <w:gridCol w:w="5812"/>
        <w:gridCol w:w="2268"/>
      </w:tblGrid>
      <w:tr w:rsidR="000B3F38" w:rsidRPr="002670E3" w:rsidTr="002670E3">
        <w:tc>
          <w:tcPr>
            <w:tcW w:w="2234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5812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0B3F38" w:rsidRPr="002670E3" w:rsidRDefault="000B3F38" w:rsidP="00267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E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2670E3">
        <w:tc>
          <w:tcPr>
            <w:tcW w:w="2234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="002670E3">
              <w:rPr>
                <w:rFonts w:ascii="Times New Roman" w:hAnsi="Times New Roman" w:cs="Times New Roman"/>
              </w:rPr>
              <w:t>-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812" w:type="dxa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Подготовка к месячнику патриотического воспитания: подбор материалов, оформление выставок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амятка по оформлению центров искусства в группах в соответствии с требованиями программы.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Фоторепортаж «Хороши пловцы - наши малыши»</w:t>
            </w:r>
          </w:p>
          <w:p w:rsid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 xml:space="preserve">Творческая мастерская с педагогами по изготовлению знаковой символики ЗОЖ,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спортпиктограмм</w:t>
            </w:r>
            <w:proofErr w:type="spellEnd"/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</w:t>
            </w:r>
          </w:p>
          <w:p w:rsidR="002670E3" w:rsidRDefault="002670E3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уляр И.В.</w:t>
            </w:r>
          </w:p>
          <w:p w:rsidR="000B3F38" w:rsidRPr="000B3F38" w:rsidRDefault="00136E20" w:rsidP="0026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</w:t>
            </w:r>
            <w:r w:rsidR="000B3F38" w:rsidRPr="000B3F38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0B3F38" w:rsidTr="002670E3">
        <w:tc>
          <w:tcPr>
            <w:tcW w:w="2234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Взаимопосещения в режиме дня «Продуктивные виды детской деятельности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7628A">
              <w:rPr>
                <w:rFonts w:ascii="Times New Roman" w:hAnsi="Times New Roman" w:cs="Times New Roman"/>
              </w:rPr>
              <w:t>П</w:t>
            </w:r>
            <w:r w:rsidR="000B3F38" w:rsidRPr="000B3F38">
              <w:rPr>
                <w:rFonts w:ascii="Times New Roman" w:hAnsi="Times New Roman" w:cs="Times New Roman"/>
              </w:rPr>
              <w:t>рактикум «Кто на свете всех умнее, в педаг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гике сильнее?»</w:t>
            </w:r>
          </w:p>
          <w:p w:rsidR="000B3F38" w:rsidRP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Смотр-конкурс</w:t>
            </w:r>
            <w:r>
              <w:rPr>
                <w:rFonts w:ascii="Times New Roman" w:hAnsi="Times New Roman" w:cs="Times New Roman"/>
              </w:rPr>
              <w:t xml:space="preserve"> «Что нам стоит дом построить?»</w:t>
            </w:r>
          </w:p>
          <w:p w:rsidR="000B3F38" w:rsidRDefault="002670E3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Олимпийская неделя</w:t>
            </w:r>
          </w:p>
          <w:p w:rsidR="002670E3" w:rsidRPr="000B3F38" w:rsidRDefault="002670E3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2670E3" w:rsidRDefault="002670E3" w:rsidP="0067628A">
            <w:pPr>
              <w:rPr>
                <w:rFonts w:ascii="Times New Roman" w:hAnsi="Times New Roman" w:cs="Times New Roman"/>
              </w:rPr>
            </w:pPr>
          </w:p>
          <w:p w:rsidR="002670E3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67628A" w:rsidRDefault="0067628A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67628A" w:rsidRDefault="0067628A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F38" w:rsidTr="002670E3">
        <w:tc>
          <w:tcPr>
            <w:tcW w:w="2234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812" w:type="dxa"/>
          </w:tcPr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Минутки мужества, посвященные Дню Воинской славы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Экскурсия в выставочный центр, краеведческий музей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Зимняя Олимпиада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Конкурс патриотической песни</w:t>
            </w:r>
          </w:p>
          <w:p w:rsid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Фольклорный праздник «Здравствуй, Масленица»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77C1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0B3F38" w:rsidTr="002670E3">
        <w:tc>
          <w:tcPr>
            <w:tcW w:w="2234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5812" w:type="dxa"/>
          </w:tcPr>
          <w:p w:rsidR="00F877C1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Информация «Со времен старинных, давних праздник Солнца к нам спешит» - т</w:t>
            </w:r>
            <w:r>
              <w:rPr>
                <w:rFonts w:ascii="Times New Roman" w:hAnsi="Times New Roman" w:cs="Times New Roman"/>
              </w:rPr>
              <w:t>радиции празднования Масле</w:t>
            </w:r>
            <w:r>
              <w:rPr>
                <w:rFonts w:ascii="Times New Roman" w:hAnsi="Times New Roman" w:cs="Times New Roman"/>
              </w:rPr>
              <w:softHyphen/>
              <w:t>ницы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Выставка «Талисманы зимней Олимпиады - 2014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Консультации:</w:t>
            </w:r>
          </w:p>
          <w:p w:rsidR="00F877C1" w:rsidRDefault="000B3F38" w:rsidP="00F877C1">
            <w:pPr>
              <w:pStyle w:val="a8"/>
              <w:rPr>
                <w:rFonts w:ascii="Times New Roman" w:hAnsi="Times New Roman" w:cs="Times New Roman"/>
              </w:rPr>
            </w:pPr>
            <w:r w:rsidRPr="00F877C1">
              <w:rPr>
                <w:rFonts w:ascii="Times New Roman" w:hAnsi="Times New Roman" w:cs="Times New Roman"/>
              </w:rPr>
              <w:t>«Советы любящему папе»</w:t>
            </w:r>
          </w:p>
          <w:p w:rsidR="000B3F38" w:rsidRDefault="000B3F38" w:rsidP="00F877C1">
            <w:pPr>
              <w:pStyle w:val="a8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«Лучше предупредить, чем лечить»</w:t>
            </w:r>
          </w:p>
          <w:p w:rsidR="00F877C1" w:rsidRPr="00F877C1" w:rsidRDefault="00F877C1" w:rsidP="00F8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2670E3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АликоваИ.В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3F38">
              <w:rPr>
                <w:rFonts w:ascii="Times New Roman" w:hAnsi="Times New Roman" w:cs="Times New Roman"/>
              </w:rPr>
              <w:t>Забазн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B3F38" w:rsidTr="002670E3">
        <w:tc>
          <w:tcPr>
            <w:tcW w:w="2234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812" w:type="dxa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F877C1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0B3F3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у детей интереса к </w:t>
            </w:r>
            <w:proofErr w:type="spellStart"/>
            <w:r w:rsidRPr="000B3F38">
              <w:rPr>
                <w:rFonts w:ascii="Times New Roman" w:hAnsi="Times New Roman" w:cs="Times New Roman"/>
              </w:rPr>
              <w:t>изодеятель</w:t>
            </w:r>
            <w:r w:rsidRPr="000B3F38">
              <w:rPr>
                <w:rFonts w:ascii="Times New Roman" w:hAnsi="Times New Roman" w:cs="Times New Roman"/>
              </w:rPr>
              <w:softHyphen/>
              <w:t>ности</w:t>
            </w:r>
            <w:proofErr w:type="spellEnd"/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заимодействие воспитателей и специалистов ДОУ </w:t>
            </w:r>
            <w:proofErr w:type="gramStart"/>
            <w:r w:rsidRPr="00F877C1">
              <w:rPr>
                <w:rFonts w:ascii="Times New Roman" w:hAnsi="Times New Roman" w:cs="Times New Roman"/>
                <w:u w:val="single"/>
              </w:rPr>
              <w:t>Персональный</w:t>
            </w:r>
            <w:proofErr w:type="gramEnd"/>
          </w:p>
          <w:p w:rsid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одготовка воспитателя к совместной деятельности с детьми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F38" w:rsidRPr="000B3F38" w:rsidRDefault="000B3F38" w:rsidP="002670E3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P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  <w:bookmarkStart w:id="1" w:name="bookmark1"/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D26B97" w:rsidRDefault="000B3F38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М</w:t>
      </w:r>
      <w:r w:rsidR="00AD5604" w:rsidRPr="000B3F38">
        <w:rPr>
          <w:rFonts w:ascii="Times New Roman" w:hAnsi="Times New Roman" w:cs="Times New Roman"/>
          <w:b/>
          <w:sz w:val="32"/>
        </w:rPr>
        <w:t>арт</w:t>
      </w:r>
      <w:bookmarkEnd w:id="1"/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875"/>
        <w:gridCol w:w="2311"/>
      </w:tblGrid>
      <w:tr w:rsidR="000B3F38" w:rsidRPr="00F877C1" w:rsidTr="00F877C1">
        <w:tc>
          <w:tcPr>
            <w:tcW w:w="1951" w:type="dxa"/>
          </w:tcPr>
          <w:p w:rsidR="000B3F38" w:rsidRPr="00F877C1" w:rsidRDefault="000B3F38" w:rsidP="00F87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C1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F877C1" w:rsidRDefault="000B3F38" w:rsidP="00F87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C1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0B3F38" w:rsidRPr="00F877C1" w:rsidRDefault="000B3F38" w:rsidP="00F87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C1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311" w:type="dxa"/>
          </w:tcPr>
          <w:p w:rsidR="000B3F38" w:rsidRPr="00F877C1" w:rsidRDefault="000B3F38" w:rsidP="00F87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C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F877C1">
        <w:tc>
          <w:tcPr>
            <w:tcW w:w="195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Pr="000B3F38">
              <w:rPr>
                <w:rFonts w:ascii="Times New Roman" w:hAnsi="Times New Roman" w:cs="Times New Roman"/>
              </w:rPr>
              <w:softHyphen/>
            </w: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Информация «Утренний сбор как способ организации свободного речевого общения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Рекомендации по созданию портфолио (детей, группы) в сотрудничестве с семьей</w:t>
            </w:r>
          </w:p>
          <w:p w:rsid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Педагогический Всеобуч «Таланты женщины безгранич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ны»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алмыкова Н.В.</w:t>
            </w:r>
          </w:p>
        </w:tc>
      </w:tr>
      <w:tr w:rsidR="000B3F38" w:rsidTr="00F877C1">
        <w:tc>
          <w:tcPr>
            <w:tcW w:w="195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Этическая неделя в детском саду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речедвигательной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 xml:space="preserve"> гимнастики «Шаг к сл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ву»</w:t>
            </w:r>
          </w:p>
          <w:p w:rsid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Отчет по самообразованию на рабочем месте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  <w:p w:rsidR="00F877C1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Педсовет «Развитие словесно-художественного твор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чества у дошкольников»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архоменко Н.А. Лидер М.В.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групп раннего возраста </w:t>
            </w: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F877C1">
        <w:tc>
          <w:tcPr>
            <w:tcW w:w="195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Конкурс красоты «Загляделся Митрофан на мой крас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ный сарафан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Театр «Маму надо слушать»</w:t>
            </w:r>
          </w:p>
          <w:p w:rsidR="00F877C1" w:rsidRDefault="00F877C1" w:rsidP="00AD5604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Рассказы в картинках «Не страшны преграды, если мама рядом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Досуг по ПДД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Презентация «Книги сказок»</w:t>
            </w:r>
          </w:p>
          <w:p w:rsid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B3F38" w:rsidRPr="000B3F38">
              <w:rPr>
                <w:rFonts w:ascii="Times New Roman" w:hAnsi="Times New Roman" w:cs="Times New Roman"/>
              </w:rPr>
              <w:t>Выставка детских рисунков «Весна идет, весне дорогу»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Пархоменко Н.А. </w:t>
            </w:r>
          </w:p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Шаровар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Н. </w:t>
            </w: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B3F38" w:rsidTr="00F877C1">
        <w:tc>
          <w:tcPr>
            <w:tcW w:w="195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0" w:type="auto"/>
          </w:tcPr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Фотовыставка «Лучшие в мире друзья - мамочка и я!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Акция «Пять минут поэзии на ночь»</w:t>
            </w:r>
          </w:p>
          <w:p w:rsidR="000B3F38" w:rsidRPr="000B3F38" w:rsidRDefault="00F877C1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Консультации:</w:t>
            </w:r>
          </w:p>
          <w:p w:rsidR="00F877C1" w:rsidRDefault="000B3F38" w:rsidP="00F877C1">
            <w:pPr>
              <w:pStyle w:val="a8"/>
              <w:rPr>
                <w:rFonts w:ascii="Times New Roman" w:hAnsi="Times New Roman" w:cs="Times New Roman"/>
              </w:rPr>
            </w:pPr>
            <w:r w:rsidRPr="00F877C1">
              <w:rPr>
                <w:rFonts w:ascii="Times New Roman" w:hAnsi="Times New Roman" w:cs="Times New Roman"/>
              </w:rPr>
              <w:t>«Развитие познавательной активности детей ранне</w:t>
            </w:r>
            <w:r w:rsidRPr="00F877C1">
              <w:rPr>
                <w:rFonts w:ascii="Times New Roman" w:hAnsi="Times New Roman" w:cs="Times New Roman"/>
              </w:rPr>
              <w:softHyphen/>
              <w:t>го возраста на занятиях физкультурой»</w:t>
            </w:r>
          </w:p>
          <w:p w:rsidR="000B3F38" w:rsidRDefault="000B3F38" w:rsidP="00F877C1">
            <w:pPr>
              <w:pStyle w:val="a8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«Книжный навигатор для тех, кто хочет быстрее добраться до хороших книг»</w:t>
            </w:r>
          </w:p>
          <w:p w:rsidR="00F877C1" w:rsidRPr="00F877C1" w:rsidRDefault="00F877C1" w:rsidP="00F8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F877C1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ршунова Т.В. </w:t>
            </w:r>
          </w:p>
          <w:p w:rsidR="00F877C1" w:rsidRDefault="00F877C1" w:rsidP="00F877C1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Шаровар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0B3F38" w:rsidTr="00F877C1">
        <w:tc>
          <w:tcPr>
            <w:tcW w:w="195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F877C1">
              <w:rPr>
                <w:rFonts w:ascii="Times New Roman" w:hAnsi="Times New Roman" w:cs="Times New Roman"/>
                <w:u w:val="single"/>
              </w:rPr>
              <w:t>Тематический</w:t>
            </w:r>
          </w:p>
          <w:p w:rsid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Эффективность работы по развитию речевой активности детей в процессе интегрированного сотрудничества педагогов и родителей</w:t>
            </w:r>
          </w:p>
          <w:p w:rsidR="00F877C1" w:rsidRPr="000B3F38" w:rsidRDefault="00F877C1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0B3F38" w:rsidRPr="000B3F38" w:rsidRDefault="000B3F38" w:rsidP="00F877C1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P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  <w:bookmarkStart w:id="2" w:name="bookmark2"/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D26B97" w:rsidRDefault="00AD5604" w:rsidP="000B3F38">
      <w:pPr>
        <w:jc w:val="center"/>
        <w:rPr>
          <w:rFonts w:ascii="Times New Roman" w:hAnsi="Times New Roman" w:cs="Times New Roman"/>
        </w:rPr>
      </w:pPr>
      <w:r w:rsidRPr="000B3F38">
        <w:rPr>
          <w:rFonts w:ascii="Times New Roman" w:hAnsi="Times New Roman" w:cs="Times New Roman"/>
          <w:b/>
          <w:sz w:val="32"/>
        </w:rPr>
        <w:lastRenderedPageBreak/>
        <w:t>Апрель</w:t>
      </w:r>
      <w:bookmarkEnd w:id="2"/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7"/>
        <w:gridCol w:w="5831"/>
        <w:gridCol w:w="2299"/>
      </w:tblGrid>
      <w:tr w:rsidR="000B3F38" w:rsidRPr="00CB4EBA" w:rsidTr="00CB4EBA">
        <w:tc>
          <w:tcPr>
            <w:tcW w:w="2007" w:type="dxa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99" w:type="dxa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CB4EBA">
        <w:tc>
          <w:tcPr>
            <w:tcW w:w="2007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Pr="000B3F38">
              <w:rPr>
                <w:rFonts w:ascii="Times New Roman" w:hAnsi="Times New Roman" w:cs="Times New Roman"/>
              </w:rPr>
              <w:softHyphen/>
            </w:r>
            <w:r w:rsidR="00CB4EBA">
              <w:rPr>
                <w:rFonts w:ascii="Times New Roman" w:hAnsi="Times New Roman" w:cs="Times New Roman"/>
              </w:rPr>
              <w:t>-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Выставка методических материалов «Система монит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ринга в ДОУ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одготовка материалов диагностики, итоговых мер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приятий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 xml:space="preserve">Анкетирование «Самоанализ успешности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образовательной работы»</w:t>
            </w:r>
          </w:p>
          <w:p w:rsidR="00CB4EBA" w:rsidRPr="00CB4EBA" w:rsidRDefault="000B3F38" w:rsidP="00136E20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4</w:t>
            </w:r>
            <w:r w:rsidR="00CB4EBA">
              <w:rPr>
                <w:rFonts w:ascii="Times New Roman" w:hAnsi="Times New Roman" w:cs="Times New Roman"/>
              </w:rPr>
              <w:t>.</w:t>
            </w:r>
            <w:r w:rsidRPr="000B3F38">
              <w:rPr>
                <w:rFonts w:ascii="Times New Roman" w:hAnsi="Times New Roman" w:cs="Times New Roman"/>
              </w:rPr>
              <w:t xml:space="preserve"> </w:t>
            </w:r>
            <w:r w:rsidR="00136E20">
              <w:rPr>
                <w:rFonts w:ascii="Times New Roman" w:hAnsi="Times New Roman" w:cs="Times New Roman"/>
              </w:rPr>
              <w:t>Подготовка воспитателей к профессиональному конкурсу «Воспитатель года»</w:t>
            </w:r>
          </w:p>
        </w:tc>
        <w:tc>
          <w:tcPr>
            <w:tcW w:w="2299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CB4EBA">
        <w:tc>
          <w:tcPr>
            <w:tcW w:w="2007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Релаксация для детей и взрослых: техники, приемы, упражнения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Музыкальная гостиная «Музыкально-фольклорная дея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тельность в детском саду: хороводы»</w:t>
            </w:r>
          </w:p>
          <w:p w:rsidR="000B3F38" w:rsidRPr="000B3F38" w:rsidRDefault="00136E20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4EBA">
              <w:rPr>
                <w:rFonts w:ascii="Times New Roman" w:hAnsi="Times New Roman" w:cs="Times New Roman"/>
              </w:rPr>
              <w:t xml:space="preserve">. </w:t>
            </w:r>
            <w:r w:rsidR="000B3F38" w:rsidRPr="000B3F38">
              <w:rPr>
                <w:rFonts w:ascii="Times New Roman" w:hAnsi="Times New Roman" w:cs="Times New Roman"/>
              </w:rPr>
              <w:t>Отчеты по самообразованию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 xml:space="preserve">Районная Неделя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педмастерства</w:t>
            </w:r>
            <w:proofErr w:type="spellEnd"/>
            <w:r w:rsidR="00136E20">
              <w:rPr>
                <w:rFonts w:ascii="Times New Roman" w:hAnsi="Times New Roman" w:cs="Times New Roman"/>
              </w:rPr>
              <w:t xml:space="preserve"> «Роль творческой деятельности воспитателя в организации образовательного процесса»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ронина М.В. 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CB4EBA" w:rsidRDefault="00CB4EBA" w:rsidP="00136E20">
            <w:pPr>
              <w:rPr>
                <w:rFonts w:ascii="Times New Roman" w:hAnsi="Times New Roman" w:cs="Times New Roman"/>
              </w:rPr>
            </w:pPr>
          </w:p>
          <w:p w:rsid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  <w:p w:rsidR="00136E20" w:rsidRDefault="00136E20" w:rsidP="00136E20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136E20" w:rsidRPr="000B3F38" w:rsidRDefault="00136E20" w:rsidP="00CB4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F38" w:rsidTr="00CB4EBA">
        <w:tc>
          <w:tcPr>
            <w:tcW w:w="2007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Праздник юмора «Мешок смеха». Первоапрельская дискотека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Школа космонавтов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ивный досуг на английском языке </w:t>
            </w:r>
            <w:r w:rsidR="000B3F38" w:rsidRPr="000B3F38">
              <w:rPr>
                <w:rFonts w:ascii="Times New Roman" w:hAnsi="Times New Roman" w:cs="Times New Roman"/>
              </w:rPr>
              <w:t xml:space="preserve">«Путешествие в волшебную страну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Кругляндию</w:t>
            </w:r>
            <w:proofErr w:type="spellEnd"/>
            <w:r w:rsidR="000B3F38" w:rsidRPr="000B3F38">
              <w:rPr>
                <w:rFonts w:ascii="Times New Roman" w:hAnsi="Times New Roman" w:cs="Times New Roman"/>
              </w:rPr>
              <w:t>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 xml:space="preserve">Спортивные соревнования в </w:t>
            </w:r>
            <w:proofErr w:type="spellStart"/>
            <w:r w:rsidR="000B3F38" w:rsidRPr="000B3F38">
              <w:rPr>
                <w:rFonts w:ascii="Times New Roman" w:hAnsi="Times New Roman" w:cs="Times New Roman"/>
              </w:rPr>
              <w:t>ФОКе</w:t>
            </w:r>
            <w:proofErr w:type="spellEnd"/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Досуг «</w:t>
            </w:r>
            <w:proofErr w:type="gramStart"/>
            <w:r w:rsidR="000B3F38" w:rsidRPr="000B3F38">
              <w:rPr>
                <w:rFonts w:ascii="Times New Roman" w:hAnsi="Times New Roman" w:cs="Times New Roman"/>
              </w:rPr>
              <w:t>Сказки про краски</w:t>
            </w:r>
            <w:proofErr w:type="gramEnd"/>
            <w:r w:rsidR="000B3F38" w:rsidRPr="000B3F38">
              <w:rPr>
                <w:rFonts w:ascii="Times New Roman" w:hAnsi="Times New Roman" w:cs="Times New Roman"/>
              </w:rPr>
              <w:t>»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B3F38" w:rsidRPr="000B3F38">
              <w:rPr>
                <w:rFonts w:ascii="Times New Roman" w:hAnsi="Times New Roman" w:cs="Times New Roman"/>
              </w:rPr>
              <w:t>Сезонные экскурсии в природу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равчук Н.В.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еньк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Е.А. 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B3F38" w:rsidTr="00CB4EBA">
        <w:tc>
          <w:tcPr>
            <w:tcW w:w="2007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0" w:type="auto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Родительские собрания в выпускных группах «В преддверии школы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Фантазийные композиции «Загадки космоса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Консультация «Психологическое самочувствие детей в переходный период»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Трудовой десант «Зеленый наряд ДОУ»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ронина М.В.</w:t>
            </w:r>
          </w:p>
        </w:tc>
      </w:tr>
      <w:tr w:rsidR="000B3F38" w:rsidTr="00CB4EBA">
        <w:tc>
          <w:tcPr>
            <w:tcW w:w="2007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CB4EBA">
              <w:rPr>
                <w:rFonts w:ascii="Times New Roman" w:hAnsi="Times New Roman" w:cs="Times New Roman"/>
                <w:u w:val="single"/>
              </w:rPr>
              <w:t>Персональн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знообразие методов и приемов при проведении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диагностических задани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CB4EBA">
              <w:rPr>
                <w:rFonts w:ascii="Times New Roman" w:hAnsi="Times New Roman" w:cs="Times New Roman"/>
                <w:u w:val="single"/>
              </w:rPr>
              <w:t>Оперативный</w:t>
            </w:r>
          </w:p>
          <w:p w:rsid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Уровень развития интегративного качества «любознатель</w:t>
            </w:r>
            <w:r w:rsidRPr="000B3F38">
              <w:rPr>
                <w:rFonts w:ascii="Times New Roman" w:hAnsi="Times New Roman" w:cs="Times New Roman"/>
              </w:rPr>
              <w:softHyphen/>
              <w:t xml:space="preserve">ный, активный» при </w:t>
            </w:r>
            <w:r w:rsidR="00CB4EBA">
              <w:rPr>
                <w:rFonts w:ascii="Times New Roman" w:hAnsi="Times New Roman" w:cs="Times New Roman"/>
              </w:rPr>
              <w:t>реализации ОО</w:t>
            </w:r>
            <w:r w:rsidRPr="000B3F38">
              <w:rPr>
                <w:rFonts w:ascii="Times New Roman" w:hAnsi="Times New Roman" w:cs="Times New Roman"/>
              </w:rPr>
              <w:t xml:space="preserve"> «Социализация», «Познание»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М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P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  <w:bookmarkStart w:id="3" w:name="bookmark3"/>
    </w:p>
    <w:p w:rsidR="000B3F38" w:rsidRDefault="000B3F38" w:rsidP="000B3F38">
      <w:pPr>
        <w:rPr>
          <w:rFonts w:ascii="Times New Roman" w:hAnsi="Times New Roman" w:cs="Times New Roman"/>
        </w:rPr>
      </w:pPr>
    </w:p>
    <w:p w:rsidR="00136E20" w:rsidRDefault="00136E20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D26B97" w:rsidRDefault="00AD5604" w:rsidP="000B3F38">
      <w:pPr>
        <w:jc w:val="center"/>
        <w:rPr>
          <w:rFonts w:ascii="Times New Roman" w:hAnsi="Times New Roman" w:cs="Times New Roman"/>
        </w:rPr>
      </w:pPr>
      <w:bookmarkStart w:id="4" w:name="_GoBack"/>
      <w:bookmarkEnd w:id="4"/>
      <w:r w:rsidRPr="000B3F38">
        <w:rPr>
          <w:rFonts w:ascii="Times New Roman" w:hAnsi="Times New Roman" w:cs="Times New Roman"/>
          <w:b/>
          <w:sz w:val="32"/>
        </w:rPr>
        <w:lastRenderedPageBreak/>
        <w:t>Май</w:t>
      </w:r>
      <w:bookmarkEnd w:id="3"/>
    </w:p>
    <w:p w:rsidR="000B3F38" w:rsidRDefault="000B3F38" w:rsidP="000B3F38">
      <w:pPr>
        <w:rPr>
          <w:rFonts w:ascii="Times New Roman" w:hAnsi="Times New Roman" w:cs="Times New Roman"/>
        </w:rPr>
      </w:pPr>
    </w:p>
    <w:tbl>
      <w:tblPr>
        <w:tblStyle w:val="a7"/>
        <w:tblW w:w="10185" w:type="dxa"/>
        <w:tblLook w:val="04A0" w:firstRow="1" w:lastRow="0" w:firstColumn="1" w:lastColumn="0" w:noHBand="0" w:noVBand="1"/>
      </w:tblPr>
      <w:tblGrid>
        <w:gridCol w:w="2235"/>
        <w:gridCol w:w="5528"/>
        <w:gridCol w:w="2422"/>
      </w:tblGrid>
      <w:tr w:rsidR="000B3F38" w:rsidRPr="00CB4EBA" w:rsidTr="00CB4EBA">
        <w:tc>
          <w:tcPr>
            <w:tcW w:w="2235" w:type="dxa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Разделы</w:t>
            </w:r>
          </w:p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5528" w:type="dxa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22" w:type="dxa"/>
          </w:tcPr>
          <w:p w:rsidR="000B3F38" w:rsidRPr="00CB4EBA" w:rsidRDefault="000B3F38" w:rsidP="00CB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B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F38" w:rsidTr="00CB4EBA">
        <w:tc>
          <w:tcPr>
            <w:tcW w:w="2235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рганизационно</w:t>
            </w:r>
            <w:r w:rsidR="00CB4EBA">
              <w:rPr>
                <w:rFonts w:ascii="Times New Roman" w:hAnsi="Times New Roman" w:cs="Times New Roman"/>
              </w:rPr>
              <w:t>-</w:t>
            </w:r>
            <w:r w:rsidRPr="000B3F38">
              <w:rPr>
                <w:rFonts w:ascii="Times New Roman" w:hAnsi="Times New Roman" w:cs="Times New Roman"/>
              </w:rPr>
              <w:softHyphen/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ческая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528" w:type="dxa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Производственное совещание о переходе на летний ре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жим работы.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Сбор и анализ материалов для подведения итогов года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Итоговое заседание творческого объединения «Мастерс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кая успеха»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Индивидуальные консультации по оформлению итого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вой документации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CB4EBA">
        <w:tc>
          <w:tcPr>
            <w:tcW w:w="2235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Итоговые занятия по образовательным областям. Прове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дение итоговой диагностики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Смотр патриотических уголков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Итоговый педсовет «Результат</w:t>
            </w:r>
            <w:r w:rsidR="00136E20">
              <w:rPr>
                <w:rFonts w:ascii="Times New Roman" w:hAnsi="Times New Roman" w:cs="Times New Roman"/>
              </w:rPr>
              <w:t>ы деятельности коллектива в 2013-2014</w:t>
            </w:r>
            <w:r w:rsidR="000B3F38" w:rsidRPr="000B3F38">
              <w:rPr>
                <w:rFonts w:ascii="Times New Roman" w:hAnsi="Times New Roman" w:cs="Times New Roman"/>
              </w:rPr>
              <w:t xml:space="preserve"> учебном году»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Педагоги</w:t>
            </w:r>
          </w:p>
          <w:p w:rsidR="00CB4EBA" w:rsidRDefault="00CB4EBA" w:rsidP="00136E20">
            <w:pPr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0B3F38" w:rsidTr="00CB4EBA">
        <w:tc>
          <w:tcPr>
            <w:tcW w:w="2235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528" w:type="dxa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 xml:space="preserve">Книга памяти. Тематические занятия </w:t>
            </w:r>
            <w:proofErr w:type="gramStart"/>
            <w:r w:rsidR="000B3F38" w:rsidRPr="000B3F38">
              <w:rPr>
                <w:rFonts w:ascii="Times New Roman" w:hAnsi="Times New Roman" w:cs="Times New Roman"/>
              </w:rPr>
              <w:t>к</w:t>
            </w:r>
            <w:proofErr w:type="gramEnd"/>
            <w:r w:rsidR="000B3F38" w:rsidRPr="000B3F38">
              <w:rPr>
                <w:rFonts w:ascii="Times New Roman" w:hAnsi="Times New Roman" w:cs="Times New Roman"/>
              </w:rPr>
              <w:t xml:space="preserve"> Дню Победы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Поход «Юные туристы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Летние Олимпийские игры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Бал карапузов. Музыкальный праздник для детей роди</w:t>
            </w:r>
            <w:r w:rsidR="000B3F38" w:rsidRPr="000B3F38">
              <w:rPr>
                <w:rFonts w:ascii="Times New Roman" w:hAnsi="Times New Roman" w:cs="Times New Roman"/>
              </w:rPr>
              <w:softHyphen/>
              <w:t>телей раннего возраста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3F38" w:rsidRPr="000B3F38">
              <w:rPr>
                <w:rFonts w:ascii="Times New Roman" w:hAnsi="Times New Roman" w:cs="Times New Roman"/>
              </w:rPr>
              <w:t>Выпускные вечера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Педагоги ДОУ 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Муляр И.В. </w:t>
            </w:r>
          </w:p>
          <w:p w:rsidR="00CB4EBA" w:rsidRDefault="00136E20" w:rsidP="00CB4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</w:t>
            </w:r>
            <w:r w:rsidR="000B3F38" w:rsidRPr="000B3F38">
              <w:rPr>
                <w:rFonts w:ascii="Times New Roman" w:hAnsi="Times New Roman" w:cs="Times New Roman"/>
              </w:rPr>
              <w:t xml:space="preserve">.Н. </w:t>
            </w: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Муз</w:t>
            </w:r>
            <w:proofErr w:type="gramStart"/>
            <w:r w:rsidRPr="000B3F38">
              <w:rPr>
                <w:rFonts w:ascii="Times New Roman" w:hAnsi="Times New Roman" w:cs="Times New Roman"/>
              </w:rPr>
              <w:t>.р</w:t>
            </w:r>
            <w:proofErr w:type="gramEnd"/>
            <w:r w:rsidRPr="000B3F38">
              <w:rPr>
                <w:rFonts w:ascii="Times New Roman" w:hAnsi="Times New Roman" w:cs="Times New Roman"/>
              </w:rPr>
              <w:t>ук</w:t>
            </w:r>
            <w:proofErr w:type="spellEnd"/>
            <w:r w:rsidRPr="000B3F38">
              <w:rPr>
                <w:rFonts w:ascii="Times New Roman" w:hAnsi="Times New Roman" w:cs="Times New Roman"/>
              </w:rPr>
              <w:t>-ли</w:t>
            </w:r>
          </w:p>
        </w:tc>
      </w:tr>
      <w:tr w:rsidR="000B3F38" w:rsidTr="00CB4EBA">
        <w:tc>
          <w:tcPr>
            <w:tcW w:w="2235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Работа с родителями, школой</w:t>
            </w:r>
          </w:p>
        </w:tc>
        <w:tc>
          <w:tcPr>
            <w:tcW w:w="5528" w:type="dxa"/>
          </w:tcPr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B3F38" w:rsidRPr="000B3F38">
              <w:rPr>
                <w:rFonts w:ascii="Times New Roman" w:hAnsi="Times New Roman" w:cs="Times New Roman"/>
              </w:rPr>
              <w:t>Анкетирование «Память о Великой Отечественной войне 1941-1945 гг.»</w:t>
            </w:r>
          </w:p>
          <w:p w:rsidR="000B3F38" w:rsidRP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3F38" w:rsidRPr="000B3F38">
              <w:rPr>
                <w:rFonts w:ascii="Times New Roman" w:hAnsi="Times New Roman" w:cs="Times New Roman"/>
              </w:rPr>
              <w:t>Организационное собрание «По дороге в детский сад» с родителями детей, не посещающих детский сад</w:t>
            </w: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B3F38" w:rsidRPr="000B3F38">
              <w:rPr>
                <w:rFonts w:ascii="Times New Roman" w:hAnsi="Times New Roman" w:cs="Times New Roman"/>
              </w:rPr>
              <w:t>Итоговые родительские собрания в группах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  <w:p w:rsidR="000B3F38" w:rsidRDefault="00CB4EBA" w:rsidP="00AD5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3F38" w:rsidRPr="000B3F38">
              <w:rPr>
                <w:rFonts w:ascii="Times New Roman" w:hAnsi="Times New Roman" w:cs="Times New Roman"/>
              </w:rPr>
              <w:t>Доска пожеланий и предложений</w:t>
            </w:r>
          </w:p>
          <w:p w:rsidR="00CB4EBA" w:rsidRPr="000B3F38" w:rsidRDefault="00CB4EBA" w:rsidP="00AD5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Воспитатели ст., </w:t>
            </w:r>
            <w:proofErr w:type="spellStart"/>
            <w:r w:rsidRPr="000B3F38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. групп </w:t>
            </w: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CB4EBA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0B3F38" w:rsidTr="00CB4EBA">
        <w:tc>
          <w:tcPr>
            <w:tcW w:w="2235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528" w:type="dxa"/>
          </w:tcPr>
          <w:p w:rsidR="000B3F38" w:rsidRPr="00CB4EBA" w:rsidRDefault="000B3F38" w:rsidP="00AD5604">
            <w:pPr>
              <w:rPr>
                <w:rFonts w:ascii="Times New Roman" w:hAnsi="Times New Roman" w:cs="Times New Roman"/>
                <w:u w:val="single"/>
              </w:rPr>
            </w:pPr>
            <w:r w:rsidRPr="00CB4EBA">
              <w:rPr>
                <w:rFonts w:ascii="Times New Roman" w:hAnsi="Times New Roman" w:cs="Times New Roman"/>
                <w:u w:val="single"/>
              </w:rPr>
              <w:t>Медико-педагогически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ценка физического развития дошкольников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CB4EBA">
              <w:rPr>
                <w:rFonts w:ascii="Times New Roman" w:hAnsi="Times New Roman" w:cs="Times New Roman"/>
                <w:u w:val="single"/>
              </w:rPr>
              <w:t>Итоговый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Оценка уровня готовности детей старшего возраста к обу</w:t>
            </w:r>
            <w:r w:rsidRPr="000B3F38">
              <w:rPr>
                <w:rFonts w:ascii="Times New Roman" w:hAnsi="Times New Roman" w:cs="Times New Roman"/>
              </w:rPr>
              <w:softHyphen/>
              <w:t>чению в-школе</w:t>
            </w:r>
          </w:p>
          <w:p w:rsidR="000B3F38" w:rsidRPr="000B3F38" w:rsidRDefault="000B3F38" w:rsidP="00AD5604">
            <w:pPr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 w:rsidRPr="000B3F3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социальной компетентности (срезы)</w:t>
            </w:r>
          </w:p>
        </w:tc>
        <w:tc>
          <w:tcPr>
            <w:tcW w:w="2422" w:type="dxa"/>
          </w:tcPr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F38">
              <w:rPr>
                <w:rFonts w:ascii="Times New Roman" w:hAnsi="Times New Roman" w:cs="Times New Roman"/>
              </w:rPr>
              <w:t>Забазнова</w:t>
            </w:r>
            <w:proofErr w:type="spellEnd"/>
            <w:r w:rsidRPr="000B3F38">
              <w:rPr>
                <w:rFonts w:ascii="Times New Roman" w:hAnsi="Times New Roman" w:cs="Times New Roman"/>
              </w:rPr>
              <w:t xml:space="preserve"> В.М.</w:t>
            </w:r>
          </w:p>
          <w:p w:rsidR="00CB4EBA" w:rsidRDefault="00CB4EBA" w:rsidP="00CB4EBA">
            <w:pPr>
              <w:jc w:val="center"/>
              <w:rPr>
                <w:rFonts w:ascii="Times New Roman" w:hAnsi="Times New Roman" w:cs="Times New Roman"/>
              </w:rPr>
            </w:pPr>
          </w:p>
          <w:p w:rsidR="000B3F38" w:rsidRPr="000B3F38" w:rsidRDefault="000B3F38" w:rsidP="00CB4EBA">
            <w:pPr>
              <w:jc w:val="center"/>
              <w:rPr>
                <w:rFonts w:ascii="Times New Roman" w:hAnsi="Times New Roman" w:cs="Times New Roman"/>
              </w:rPr>
            </w:pPr>
            <w:r w:rsidRPr="000B3F38">
              <w:rPr>
                <w:rFonts w:ascii="Times New Roman" w:hAnsi="Times New Roman" w:cs="Times New Roman"/>
              </w:rPr>
              <w:t>Косьяненко М.Б. Ткаченко И.В.</w:t>
            </w:r>
          </w:p>
        </w:tc>
      </w:tr>
    </w:tbl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Default="000B3F38" w:rsidP="000B3F38">
      <w:pPr>
        <w:rPr>
          <w:rFonts w:ascii="Times New Roman" w:hAnsi="Times New Roman" w:cs="Times New Roman"/>
        </w:rPr>
      </w:pPr>
    </w:p>
    <w:p w:rsidR="000B3F38" w:rsidRPr="000B3F38" w:rsidRDefault="000B3F38" w:rsidP="000B3F38">
      <w:pPr>
        <w:rPr>
          <w:rFonts w:ascii="Times New Roman" w:hAnsi="Times New Roman" w:cs="Times New Roman"/>
        </w:rPr>
      </w:pPr>
    </w:p>
    <w:p w:rsidR="00D26B97" w:rsidRPr="000B3F38" w:rsidRDefault="00D26B97" w:rsidP="000B3F38">
      <w:pPr>
        <w:rPr>
          <w:rFonts w:ascii="Times New Roman" w:hAnsi="Times New Roman" w:cs="Times New Roman"/>
        </w:rPr>
      </w:pPr>
    </w:p>
    <w:sectPr w:rsidR="00D26B97" w:rsidRPr="000B3F38" w:rsidSect="000B3F38">
      <w:pgSz w:w="11906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B2" w:rsidRDefault="00F918B2">
      <w:r>
        <w:separator/>
      </w:r>
    </w:p>
  </w:endnote>
  <w:endnote w:type="continuationSeparator" w:id="0">
    <w:p w:rsidR="00F918B2" w:rsidRDefault="00F9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B2" w:rsidRDefault="00F918B2"/>
  </w:footnote>
  <w:footnote w:type="continuationSeparator" w:id="0">
    <w:p w:rsidR="00F918B2" w:rsidRDefault="00F918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5B4"/>
    <w:multiLevelType w:val="hybridMultilevel"/>
    <w:tmpl w:val="9D7E8CFC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4CF"/>
    <w:multiLevelType w:val="multilevel"/>
    <w:tmpl w:val="39784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C7B73"/>
    <w:multiLevelType w:val="multilevel"/>
    <w:tmpl w:val="A072C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83606"/>
    <w:multiLevelType w:val="hybridMultilevel"/>
    <w:tmpl w:val="A35C9B1A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431"/>
    <w:multiLevelType w:val="multilevel"/>
    <w:tmpl w:val="416A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300BD"/>
    <w:multiLevelType w:val="multilevel"/>
    <w:tmpl w:val="F76C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31F4C"/>
    <w:multiLevelType w:val="multilevel"/>
    <w:tmpl w:val="A254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331EE"/>
    <w:multiLevelType w:val="multilevel"/>
    <w:tmpl w:val="80A83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005E3B"/>
    <w:multiLevelType w:val="hybridMultilevel"/>
    <w:tmpl w:val="724E84EA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4133"/>
    <w:multiLevelType w:val="multilevel"/>
    <w:tmpl w:val="03E4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A51B2"/>
    <w:multiLevelType w:val="multilevel"/>
    <w:tmpl w:val="E4202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B3CD5"/>
    <w:multiLevelType w:val="multilevel"/>
    <w:tmpl w:val="E8802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AA4049"/>
    <w:multiLevelType w:val="multilevel"/>
    <w:tmpl w:val="F61AD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D636F"/>
    <w:multiLevelType w:val="hybridMultilevel"/>
    <w:tmpl w:val="A7E2F7E0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E20EF"/>
    <w:multiLevelType w:val="multilevel"/>
    <w:tmpl w:val="71960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56457"/>
    <w:multiLevelType w:val="multilevel"/>
    <w:tmpl w:val="3C142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0C6B43"/>
    <w:multiLevelType w:val="multilevel"/>
    <w:tmpl w:val="56043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5158"/>
    <w:multiLevelType w:val="multilevel"/>
    <w:tmpl w:val="BC20B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99731E"/>
    <w:multiLevelType w:val="hybridMultilevel"/>
    <w:tmpl w:val="0BD8B946"/>
    <w:lvl w:ilvl="0" w:tplc="F7BE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AF6871"/>
    <w:multiLevelType w:val="multilevel"/>
    <w:tmpl w:val="F0CEA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D074E5"/>
    <w:multiLevelType w:val="multilevel"/>
    <w:tmpl w:val="87CE5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932E84"/>
    <w:multiLevelType w:val="multilevel"/>
    <w:tmpl w:val="842CE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405685"/>
    <w:multiLevelType w:val="hybridMultilevel"/>
    <w:tmpl w:val="0994C878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14C2D"/>
    <w:multiLevelType w:val="hybridMultilevel"/>
    <w:tmpl w:val="3D9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171"/>
    <w:multiLevelType w:val="multilevel"/>
    <w:tmpl w:val="E16C6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701022"/>
    <w:multiLevelType w:val="multilevel"/>
    <w:tmpl w:val="55F0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D371C5"/>
    <w:multiLevelType w:val="multilevel"/>
    <w:tmpl w:val="C85A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617FBC"/>
    <w:multiLevelType w:val="multilevel"/>
    <w:tmpl w:val="4776F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782D94"/>
    <w:multiLevelType w:val="multilevel"/>
    <w:tmpl w:val="9BC45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8A2F00"/>
    <w:multiLevelType w:val="multilevel"/>
    <w:tmpl w:val="8050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9B163E"/>
    <w:multiLevelType w:val="multilevel"/>
    <w:tmpl w:val="F9E42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E0E65"/>
    <w:multiLevelType w:val="multilevel"/>
    <w:tmpl w:val="C0E46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B36362"/>
    <w:multiLevelType w:val="multilevel"/>
    <w:tmpl w:val="C4662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1A54D3"/>
    <w:multiLevelType w:val="multilevel"/>
    <w:tmpl w:val="DFBCE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B44B0F"/>
    <w:multiLevelType w:val="multilevel"/>
    <w:tmpl w:val="9F3E8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33283B"/>
    <w:multiLevelType w:val="multilevel"/>
    <w:tmpl w:val="4F7E2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3E11C8"/>
    <w:multiLevelType w:val="multilevel"/>
    <w:tmpl w:val="99BE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7B340E"/>
    <w:multiLevelType w:val="multilevel"/>
    <w:tmpl w:val="9A3A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704F32"/>
    <w:multiLevelType w:val="hybridMultilevel"/>
    <w:tmpl w:val="E072F498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370C2"/>
    <w:multiLevelType w:val="multilevel"/>
    <w:tmpl w:val="17A2F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8376EE"/>
    <w:multiLevelType w:val="multilevel"/>
    <w:tmpl w:val="B8F07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0D261A"/>
    <w:multiLevelType w:val="hybridMultilevel"/>
    <w:tmpl w:val="DC3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14DFC"/>
    <w:multiLevelType w:val="hybridMultilevel"/>
    <w:tmpl w:val="EE04B228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E7E55"/>
    <w:multiLevelType w:val="multilevel"/>
    <w:tmpl w:val="94D0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0D7C2C"/>
    <w:multiLevelType w:val="multilevel"/>
    <w:tmpl w:val="ED24F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291B5D"/>
    <w:multiLevelType w:val="multilevel"/>
    <w:tmpl w:val="EEAA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E37C22"/>
    <w:multiLevelType w:val="multilevel"/>
    <w:tmpl w:val="E1309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5C3B1B"/>
    <w:multiLevelType w:val="hybridMultilevel"/>
    <w:tmpl w:val="972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85917"/>
    <w:multiLevelType w:val="multilevel"/>
    <w:tmpl w:val="3B0E0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9"/>
  </w:num>
  <w:num w:numId="3">
    <w:abstractNumId w:val="2"/>
  </w:num>
  <w:num w:numId="4">
    <w:abstractNumId w:val="35"/>
  </w:num>
  <w:num w:numId="5">
    <w:abstractNumId w:val="29"/>
  </w:num>
  <w:num w:numId="6">
    <w:abstractNumId w:val="17"/>
  </w:num>
  <w:num w:numId="7">
    <w:abstractNumId w:val="7"/>
  </w:num>
  <w:num w:numId="8">
    <w:abstractNumId w:val="19"/>
  </w:num>
  <w:num w:numId="9">
    <w:abstractNumId w:val="12"/>
  </w:num>
  <w:num w:numId="10">
    <w:abstractNumId w:val="46"/>
  </w:num>
  <w:num w:numId="11">
    <w:abstractNumId w:val="20"/>
  </w:num>
  <w:num w:numId="12">
    <w:abstractNumId w:val="36"/>
  </w:num>
  <w:num w:numId="13">
    <w:abstractNumId w:val="40"/>
  </w:num>
  <w:num w:numId="14">
    <w:abstractNumId w:val="33"/>
  </w:num>
  <w:num w:numId="15">
    <w:abstractNumId w:val="31"/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  <w:num w:numId="20">
    <w:abstractNumId w:val="27"/>
  </w:num>
  <w:num w:numId="21">
    <w:abstractNumId w:val="30"/>
  </w:num>
  <w:num w:numId="22">
    <w:abstractNumId w:val="44"/>
  </w:num>
  <w:num w:numId="23">
    <w:abstractNumId w:val="4"/>
  </w:num>
  <w:num w:numId="24">
    <w:abstractNumId w:val="5"/>
  </w:num>
  <w:num w:numId="25">
    <w:abstractNumId w:val="9"/>
  </w:num>
  <w:num w:numId="26">
    <w:abstractNumId w:val="43"/>
  </w:num>
  <w:num w:numId="27">
    <w:abstractNumId w:val="1"/>
  </w:num>
  <w:num w:numId="28">
    <w:abstractNumId w:val="16"/>
  </w:num>
  <w:num w:numId="29">
    <w:abstractNumId w:val="32"/>
  </w:num>
  <w:num w:numId="30">
    <w:abstractNumId w:val="11"/>
  </w:num>
  <w:num w:numId="31">
    <w:abstractNumId w:val="34"/>
  </w:num>
  <w:num w:numId="32">
    <w:abstractNumId w:val="26"/>
  </w:num>
  <w:num w:numId="33">
    <w:abstractNumId w:val="28"/>
  </w:num>
  <w:num w:numId="34">
    <w:abstractNumId w:val="37"/>
  </w:num>
  <w:num w:numId="35">
    <w:abstractNumId w:val="21"/>
  </w:num>
  <w:num w:numId="36">
    <w:abstractNumId w:val="45"/>
  </w:num>
  <w:num w:numId="37">
    <w:abstractNumId w:val="48"/>
  </w:num>
  <w:num w:numId="38">
    <w:abstractNumId w:val="24"/>
  </w:num>
  <w:num w:numId="39">
    <w:abstractNumId w:val="41"/>
  </w:num>
  <w:num w:numId="40">
    <w:abstractNumId w:val="23"/>
  </w:num>
  <w:num w:numId="41">
    <w:abstractNumId w:val="47"/>
  </w:num>
  <w:num w:numId="42">
    <w:abstractNumId w:val="18"/>
  </w:num>
  <w:num w:numId="43">
    <w:abstractNumId w:val="8"/>
  </w:num>
  <w:num w:numId="44">
    <w:abstractNumId w:val="42"/>
  </w:num>
  <w:num w:numId="45">
    <w:abstractNumId w:val="0"/>
  </w:num>
  <w:num w:numId="46">
    <w:abstractNumId w:val="3"/>
  </w:num>
  <w:num w:numId="47">
    <w:abstractNumId w:val="22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6B97"/>
    <w:rsid w:val="000B3F38"/>
    <w:rsid w:val="000C3C91"/>
    <w:rsid w:val="00121FFD"/>
    <w:rsid w:val="00136E20"/>
    <w:rsid w:val="001C5FD1"/>
    <w:rsid w:val="00234422"/>
    <w:rsid w:val="002670E3"/>
    <w:rsid w:val="003874D0"/>
    <w:rsid w:val="005B1E64"/>
    <w:rsid w:val="0067628A"/>
    <w:rsid w:val="006A7731"/>
    <w:rsid w:val="00AD5604"/>
    <w:rsid w:val="00CB4EBA"/>
    <w:rsid w:val="00D26B97"/>
    <w:rsid w:val="00DF2BDF"/>
    <w:rsid w:val="00E06EAF"/>
    <w:rsid w:val="00F877C1"/>
    <w:rsid w:val="00F9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91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0C3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7"/>
      <w:szCs w:val="37"/>
      <w:u w:val="none"/>
    </w:rPr>
  </w:style>
  <w:style w:type="character" w:customStyle="1" w:styleId="a6">
    <w:name w:val="Основной текст_"/>
    <w:basedOn w:val="a0"/>
    <w:link w:val="1"/>
    <w:rsid w:val="000C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5pt0pt">
    <w:name w:val="Основной текст + 13;5 pt;Полужирный;Интервал 0 pt"/>
    <w:basedOn w:val="a6"/>
    <w:rsid w:val="000C3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lang w:val="ru-RU"/>
    </w:rPr>
  </w:style>
  <w:style w:type="character" w:customStyle="1" w:styleId="11pt0pt">
    <w:name w:val="Основной текст + 11 pt;Интервал 0 pt"/>
    <w:basedOn w:val="a6"/>
    <w:rsid w:val="000C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sid w:val="000C3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7"/>
      <w:szCs w:val="37"/>
      <w:u w:val="none"/>
    </w:rPr>
  </w:style>
  <w:style w:type="character" w:customStyle="1" w:styleId="2">
    <w:name w:val="Заголовок №2_"/>
    <w:basedOn w:val="a0"/>
    <w:link w:val="20"/>
    <w:rsid w:val="000C3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pt">
    <w:name w:val="Основной текст + 11 pt"/>
    <w:basedOn w:val="a6"/>
    <w:rsid w:val="000C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"/>
    <w:basedOn w:val="a6"/>
    <w:rsid w:val="000C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rsid w:val="000C3C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37"/>
      <w:szCs w:val="37"/>
    </w:rPr>
  </w:style>
  <w:style w:type="paragraph" w:customStyle="1" w:styleId="1">
    <w:name w:val="Основной текст1"/>
    <w:basedOn w:val="a"/>
    <w:link w:val="a6"/>
    <w:rsid w:val="000C3C9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0C3C9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37"/>
      <w:szCs w:val="37"/>
    </w:rPr>
  </w:style>
  <w:style w:type="paragraph" w:customStyle="1" w:styleId="20">
    <w:name w:val="Заголовок №2"/>
    <w:basedOn w:val="a"/>
    <w:link w:val="2"/>
    <w:rsid w:val="000C3C91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7"/>
      <w:szCs w:val="37"/>
    </w:rPr>
  </w:style>
  <w:style w:type="table" w:styleId="a7">
    <w:name w:val="Table Grid"/>
    <w:basedOn w:val="a1"/>
    <w:uiPriority w:val="59"/>
    <w:rsid w:val="000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74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E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E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7"/>
      <w:szCs w:val="37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5pt0pt">
    <w:name w:val="Основной текст + 13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lang w:val="ru-RU"/>
    </w:rPr>
  </w:style>
  <w:style w:type="character" w:customStyle="1" w:styleId="11pt0pt">
    <w:name w:val="Основной текст + 11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7"/>
      <w:szCs w:val="37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37"/>
      <w:szCs w:val="37"/>
    </w:rPr>
  </w:style>
  <w:style w:type="paragraph" w:customStyle="1" w:styleId="1">
    <w:name w:val="Основной текст1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37"/>
      <w:szCs w:val="3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7"/>
      <w:szCs w:val="37"/>
    </w:rPr>
  </w:style>
  <w:style w:type="table" w:styleId="a7">
    <w:name w:val="Table Grid"/>
    <w:basedOn w:val="a1"/>
    <w:uiPriority w:val="59"/>
    <w:rsid w:val="000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4837-096F-4441-A276-75A70B6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9-05T12:34:00Z</dcterms:created>
  <dcterms:modified xsi:type="dcterms:W3CDTF">2018-09-26T12:52:00Z</dcterms:modified>
</cp:coreProperties>
</file>